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7C" w:rsidRDefault="00FE467C" w:rsidP="00E31E87">
      <w:pPr>
        <w:pStyle w:val="a5"/>
        <w:ind w:left="1789"/>
        <w:rPr>
          <w:sz w:val="26"/>
          <w:szCs w:val="26"/>
        </w:rPr>
      </w:pPr>
    </w:p>
    <w:p w:rsidR="00FE467C" w:rsidRDefault="00FE467C" w:rsidP="00E31E87">
      <w:pPr>
        <w:pStyle w:val="a5"/>
        <w:ind w:left="1789"/>
        <w:rPr>
          <w:sz w:val="26"/>
          <w:szCs w:val="26"/>
        </w:rPr>
      </w:pPr>
    </w:p>
    <w:p w:rsidR="00FE467C" w:rsidRDefault="00FE467C" w:rsidP="00E31E87">
      <w:pPr>
        <w:pStyle w:val="a5"/>
        <w:ind w:left="1789"/>
        <w:rPr>
          <w:sz w:val="26"/>
          <w:szCs w:val="26"/>
        </w:rPr>
      </w:pPr>
    </w:p>
    <w:p w:rsidR="00FE467C" w:rsidRDefault="00FE467C" w:rsidP="00E31E87">
      <w:pPr>
        <w:pStyle w:val="a5"/>
        <w:ind w:left="1789"/>
        <w:rPr>
          <w:sz w:val="26"/>
          <w:szCs w:val="26"/>
        </w:rPr>
      </w:pPr>
    </w:p>
    <w:p w:rsidR="00FE467C" w:rsidRDefault="00FE467C" w:rsidP="00E31E87">
      <w:pPr>
        <w:pStyle w:val="a5"/>
        <w:ind w:left="1789"/>
        <w:rPr>
          <w:sz w:val="26"/>
          <w:szCs w:val="26"/>
        </w:rPr>
      </w:pPr>
    </w:p>
    <w:p w:rsidR="001365A1" w:rsidRDefault="001365A1" w:rsidP="001365A1">
      <w:pPr>
        <w:jc w:val="center"/>
        <w:rPr>
          <w:b/>
        </w:rPr>
        <w:sectPr w:rsidR="001365A1" w:rsidSect="0013216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365A1" w:rsidRDefault="00882CF4" w:rsidP="00882CF4">
      <w:pPr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882CF4" w:rsidRDefault="00882CF4" w:rsidP="00882CF4">
      <w:pPr>
        <w:jc w:val="right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  <w:gridCol w:w="4882"/>
      </w:tblGrid>
      <w:tr w:rsidR="001365A1" w:rsidTr="007B2FE4">
        <w:tc>
          <w:tcPr>
            <w:tcW w:w="4928" w:type="dxa"/>
          </w:tcPr>
          <w:p w:rsidR="001365A1" w:rsidRDefault="001365A1" w:rsidP="001365A1">
            <w:pPr>
              <w:jc w:val="center"/>
              <w:rPr>
                <w:b/>
              </w:rPr>
            </w:pPr>
          </w:p>
        </w:tc>
        <w:tc>
          <w:tcPr>
            <w:tcW w:w="4929" w:type="dxa"/>
          </w:tcPr>
          <w:p w:rsidR="001365A1" w:rsidRDefault="001365A1" w:rsidP="001365A1">
            <w:pPr>
              <w:jc w:val="center"/>
              <w:rPr>
                <w:b/>
              </w:rPr>
            </w:pPr>
          </w:p>
          <w:p w:rsidR="00E62A5A" w:rsidRDefault="00E62A5A" w:rsidP="001365A1">
            <w:pPr>
              <w:jc w:val="center"/>
              <w:rPr>
                <w:b/>
              </w:rPr>
            </w:pPr>
          </w:p>
          <w:p w:rsidR="00E62A5A" w:rsidRDefault="00E62A5A" w:rsidP="001365A1">
            <w:pPr>
              <w:jc w:val="center"/>
              <w:rPr>
                <w:b/>
              </w:rPr>
            </w:pPr>
          </w:p>
          <w:p w:rsidR="00E62A5A" w:rsidRDefault="00E62A5A" w:rsidP="001365A1">
            <w:pPr>
              <w:jc w:val="center"/>
              <w:rPr>
                <w:b/>
              </w:rPr>
            </w:pPr>
          </w:p>
        </w:tc>
        <w:tc>
          <w:tcPr>
            <w:tcW w:w="4929" w:type="dxa"/>
          </w:tcPr>
          <w:p w:rsidR="001365A1" w:rsidRPr="007B2FE4" w:rsidRDefault="001365A1" w:rsidP="001365A1">
            <w:pPr>
              <w:jc w:val="center"/>
              <w:rPr>
                <w:b/>
                <w:sz w:val="24"/>
                <w:szCs w:val="24"/>
              </w:rPr>
            </w:pPr>
            <w:r w:rsidRPr="007B2FE4">
              <w:rPr>
                <w:b/>
                <w:sz w:val="24"/>
                <w:szCs w:val="24"/>
              </w:rPr>
              <w:t>Утверждаю</w:t>
            </w:r>
          </w:p>
          <w:p w:rsidR="001365A1" w:rsidRPr="007B2FE4" w:rsidRDefault="001365A1" w:rsidP="001365A1">
            <w:pPr>
              <w:jc w:val="center"/>
              <w:rPr>
                <w:b/>
                <w:sz w:val="24"/>
                <w:szCs w:val="24"/>
              </w:rPr>
            </w:pPr>
            <w:r w:rsidRPr="007B2FE4">
              <w:rPr>
                <w:b/>
                <w:sz w:val="24"/>
                <w:szCs w:val="24"/>
              </w:rPr>
              <w:t>Директор ОГАПОУ «СМК»</w:t>
            </w:r>
          </w:p>
          <w:p w:rsidR="001365A1" w:rsidRPr="007B2FE4" w:rsidRDefault="001365A1" w:rsidP="001365A1">
            <w:pPr>
              <w:jc w:val="center"/>
              <w:rPr>
                <w:b/>
                <w:sz w:val="24"/>
                <w:szCs w:val="24"/>
              </w:rPr>
            </w:pPr>
            <w:r w:rsidRPr="007B2FE4">
              <w:rPr>
                <w:b/>
                <w:sz w:val="24"/>
                <w:szCs w:val="24"/>
              </w:rPr>
              <w:t>Селиванов Н.С.</w:t>
            </w:r>
          </w:p>
          <w:p w:rsidR="007B2FE4" w:rsidRPr="007B2FE4" w:rsidRDefault="007B2FE4" w:rsidP="001365A1">
            <w:pPr>
              <w:jc w:val="center"/>
              <w:rPr>
                <w:b/>
                <w:sz w:val="24"/>
                <w:szCs w:val="24"/>
              </w:rPr>
            </w:pPr>
          </w:p>
          <w:p w:rsidR="001365A1" w:rsidRDefault="007B2FE4" w:rsidP="001365A1">
            <w:pPr>
              <w:jc w:val="center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1365A1" w:rsidRDefault="001365A1" w:rsidP="001365A1">
            <w:pPr>
              <w:jc w:val="center"/>
              <w:rPr>
                <w:b/>
              </w:rPr>
            </w:pPr>
          </w:p>
          <w:p w:rsidR="001365A1" w:rsidRDefault="001365A1" w:rsidP="001365A1">
            <w:pPr>
              <w:jc w:val="center"/>
              <w:rPr>
                <w:b/>
              </w:rPr>
            </w:pPr>
          </w:p>
        </w:tc>
      </w:tr>
    </w:tbl>
    <w:p w:rsidR="001365A1" w:rsidRDefault="001365A1" w:rsidP="001365A1">
      <w:pPr>
        <w:jc w:val="center"/>
        <w:rPr>
          <w:b/>
          <w:sz w:val="28"/>
          <w:szCs w:val="28"/>
        </w:rPr>
      </w:pPr>
      <w:r w:rsidRPr="007B2FE4">
        <w:rPr>
          <w:b/>
          <w:sz w:val="28"/>
          <w:szCs w:val="28"/>
        </w:rPr>
        <w:t xml:space="preserve">График проведения первичной </w:t>
      </w:r>
      <w:r w:rsidR="00067AD7">
        <w:rPr>
          <w:b/>
          <w:sz w:val="28"/>
          <w:szCs w:val="28"/>
        </w:rPr>
        <w:t xml:space="preserve">специализированной </w:t>
      </w:r>
      <w:r w:rsidRPr="007B2FE4">
        <w:rPr>
          <w:b/>
          <w:sz w:val="28"/>
          <w:szCs w:val="28"/>
        </w:rPr>
        <w:t>аккредитации</w:t>
      </w:r>
    </w:p>
    <w:p w:rsidR="007C32B7" w:rsidRDefault="007C32B7" w:rsidP="00136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</w:t>
      </w:r>
    </w:p>
    <w:p w:rsidR="006C593B" w:rsidRDefault="00F44793" w:rsidP="00136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  <w:r w:rsidR="00945557">
        <w:rPr>
          <w:b/>
          <w:sz w:val="28"/>
          <w:szCs w:val="28"/>
        </w:rPr>
        <w:t xml:space="preserve"> 2023</w:t>
      </w:r>
      <w:r w:rsidR="006C593B">
        <w:rPr>
          <w:b/>
          <w:sz w:val="28"/>
          <w:szCs w:val="28"/>
        </w:rPr>
        <w:t xml:space="preserve"> г.</w:t>
      </w:r>
    </w:p>
    <w:p w:rsidR="00E62A5A" w:rsidRDefault="00E62A5A" w:rsidP="001365A1">
      <w:pPr>
        <w:jc w:val="center"/>
        <w:rPr>
          <w:b/>
          <w:sz w:val="28"/>
          <w:szCs w:val="28"/>
        </w:rPr>
      </w:pPr>
    </w:p>
    <w:tbl>
      <w:tblPr>
        <w:tblStyle w:val="a6"/>
        <w:tblW w:w="158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8"/>
        <w:gridCol w:w="1702"/>
        <w:gridCol w:w="1701"/>
        <w:gridCol w:w="1701"/>
        <w:gridCol w:w="1701"/>
        <w:gridCol w:w="1701"/>
        <w:gridCol w:w="1701"/>
        <w:gridCol w:w="1701"/>
        <w:gridCol w:w="1702"/>
      </w:tblGrid>
      <w:tr w:rsidR="00C05A63" w:rsidTr="002E0515">
        <w:tc>
          <w:tcPr>
            <w:tcW w:w="2268" w:type="dxa"/>
          </w:tcPr>
          <w:p w:rsidR="00C05A63" w:rsidRDefault="00C05A63" w:rsidP="001365A1">
            <w:pPr>
              <w:jc w:val="center"/>
              <w:rPr>
                <w:b/>
                <w:sz w:val="28"/>
                <w:szCs w:val="28"/>
              </w:rPr>
            </w:pPr>
          </w:p>
          <w:p w:rsidR="00C05A63" w:rsidRDefault="00C05A63" w:rsidP="001365A1">
            <w:pPr>
              <w:jc w:val="center"/>
              <w:rPr>
                <w:b/>
                <w:sz w:val="28"/>
                <w:szCs w:val="28"/>
              </w:rPr>
            </w:pPr>
          </w:p>
          <w:p w:rsidR="000D2C3C" w:rsidRDefault="00C05A63" w:rsidP="000D2C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1702" w:type="dxa"/>
          </w:tcPr>
          <w:p w:rsidR="00C05A63" w:rsidRPr="00CA4883" w:rsidRDefault="00C05A63" w:rsidP="001635E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05A63" w:rsidRPr="00CA4883" w:rsidRDefault="00C05A63" w:rsidP="00537C0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A4883">
              <w:rPr>
                <w:b/>
                <w:sz w:val="32"/>
                <w:szCs w:val="32"/>
                <w:u w:val="single"/>
              </w:rPr>
              <w:t>16.</w:t>
            </w:r>
            <w:r>
              <w:rPr>
                <w:b/>
                <w:sz w:val="32"/>
                <w:szCs w:val="32"/>
                <w:u w:val="single"/>
              </w:rPr>
              <w:t>10</w:t>
            </w:r>
            <w:r w:rsidRPr="00CA4883">
              <w:rPr>
                <w:b/>
                <w:sz w:val="32"/>
                <w:szCs w:val="32"/>
                <w:u w:val="single"/>
              </w:rPr>
              <w:t>.2023</w:t>
            </w:r>
          </w:p>
          <w:p w:rsidR="00C05A63" w:rsidRPr="00CA4883" w:rsidRDefault="00C05A63" w:rsidP="001635EB">
            <w:pPr>
              <w:jc w:val="center"/>
              <w:rPr>
                <w:b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C05A63" w:rsidRPr="00CA4883" w:rsidRDefault="00C05A63" w:rsidP="001635E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05A63" w:rsidRPr="00CA4883" w:rsidRDefault="00C05A63" w:rsidP="001635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A4883">
              <w:rPr>
                <w:b/>
                <w:sz w:val="32"/>
                <w:szCs w:val="32"/>
                <w:u w:val="single"/>
              </w:rPr>
              <w:t>17.</w:t>
            </w:r>
            <w:r>
              <w:rPr>
                <w:b/>
                <w:sz w:val="32"/>
                <w:szCs w:val="32"/>
                <w:u w:val="single"/>
              </w:rPr>
              <w:t>10</w:t>
            </w:r>
            <w:r w:rsidRPr="00CA4883">
              <w:rPr>
                <w:b/>
                <w:sz w:val="32"/>
                <w:szCs w:val="32"/>
                <w:u w:val="single"/>
              </w:rPr>
              <w:t>.2023</w:t>
            </w:r>
          </w:p>
          <w:p w:rsidR="00C05A63" w:rsidRPr="00CA4883" w:rsidRDefault="00C05A63" w:rsidP="001635EB">
            <w:pPr>
              <w:jc w:val="center"/>
              <w:rPr>
                <w:b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C05A63" w:rsidRPr="00CA4883" w:rsidRDefault="00C05A63" w:rsidP="001635E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05A63" w:rsidRPr="00CA4883" w:rsidRDefault="00C05A63" w:rsidP="001635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A4883">
              <w:rPr>
                <w:b/>
                <w:sz w:val="32"/>
                <w:szCs w:val="32"/>
                <w:u w:val="single"/>
              </w:rPr>
              <w:t>18.</w:t>
            </w:r>
            <w:r>
              <w:rPr>
                <w:b/>
                <w:sz w:val="32"/>
                <w:szCs w:val="32"/>
                <w:u w:val="single"/>
              </w:rPr>
              <w:t>10</w:t>
            </w:r>
            <w:r w:rsidRPr="00CA4883">
              <w:rPr>
                <w:b/>
                <w:sz w:val="32"/>
                <w:szCs w:val="32"/>
                <w:u w:val="single"/>
              </w:rPr>
              <w:t>.2023</w:t>
            </w:r>
          </w:p>
          <w:p w:rsidR="00C05A63" w:rsidRPr="00CA4883" w:rsidRDefault="00C05A63" w:rsidP="00C62B8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C05A63" w:rsidRPr="00CA4883" w:rsidRDefault="00C05A63" w:rsidP="001635E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05A63" w:rsidRPr="00CA4883" w:rsidRDefault="00C05A63" w:rsidP="001635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A4883">
              <w:rPr>
                <w:b/>
                <w:sz w:val="32"/>
                <w:szCs w:val="32"/>
                <w:u w:val="single"/>
              </w:rPr>
              <w:t>19.10.2023</w:t>
            </w:r>
          </w:p>
          <w:p w:rsidR="00C05A63" w:rsidRPr="00CA4883" w:rsidRDefault="00C05A63" w:rsidP="001635E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C05A63" w:rsidRPr="00CA4883" w:rsidRDefault="00C05A63" w:rsidP="001635E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05A63" w:rsidRPr="00CA4883" w:rsidRDefault="00C05A63" w:rsidP="001635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A4883">
              <w:rPr>
                <w:b/>
                <w:sz w:val="32"/>
                <w:szCs w:val="32"/>
                <w:u w:val="single"/>
              </w:rPr>
              <w:t>20.10.2023</w:t>
            </w:r>
          </w:p>
          <w:p w:rsidR="00C05A63" w:rsidRPr="00CA4883" w:rsidRDefault="00C05A63" w:rsidP="001635EB">
            <w:pPr>
              <w:jc w:val="center"/>
              <w:rPr>
                <w:b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C05A63" w:rsidRPr="00CA4883" w:rsidRDefault="00C05A63" w:rsidP="00D82B8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05A63" w:rsidRPr="00CA4883" w:rsidRDefault="00C05A63" w:rsidP="00D82B86">
            <w:pPr>
              <w:rPr>
                <w:b/>
                <w:sz w:val="32"/>
                <w:szCs w:val="32"/>
                <w:u w:val="single"/>
              </w:rPr>
            </w:pPr>
            <w:r w:rsidRPr="00CA4883">
              <w:rPr>
                <w:b/>
                <w:sz w:val="32"/>
                <w:szCs w:val="32"/>
                <w:u w:val="single"/>
              </w:rPr>
              <w:t>23.10.2023</w:t>
            </w:r>
          </w:p>
        </w:tc>
        <w:tc>
          <w:tcPr>
            <w:tcW w:w="1701" w:type="dxa"/>
          </w:tcPr>
          <w:p w:rsidR="00C05A63" w:rsidRDefault="00C05A63" w:rsidP="00D82B8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05A63" w:rsidRPr="00CA4883" w:rsidRDefault="00C05A63" w:rsidP="00D82B86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4.10.2023</w:t>
            </w:r>
          </w:p>
        </w:tc>
        <w:tc>
          <w:tcPr>
            <w:tcW w:w="1702" w:type="dxa"/>
          </w:tcPr>
          <w:p w:rsidR="00C05A63" w:rsidRDefault="00C05A63" w:rsidP="00D82B8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05A63" w:rsidRDefault="00C05A63" w:rsidP="00D82B86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5.10.2023</w:t>
            </w:r>
          </w:p>
        </w:tc>
      </w:tr>
      <w:tr w:rsidR="00C05A63" w:rsidTr="002E0515">
        <w:trPr>
          <w:trHeight w:val="1032"/>
        </w:trPr>
        <w:tc>
          <w:tcPr>
            <w:tcW w:w="2268" w:type="dxa"/>
          </w:tcPr>
          <w:p w:rsidR="00C05A63" w:rsidRPr="00F44793" w:rsidRDefault="00C05A63" w:rsidP="00F44793">
            <w:pPr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Функциональная диагностика</w:t>
            </w:r>
          </w:p>
          <w:p w:rsidR="00C05A63" w:rsidRPr="00F44793" w:rsidRDefault="00C05A63" w:rsidP="00F447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F44793">
              <w:rPr>
                <w:b/>
                <w:bCs/>
                <w:sz w:val="22"/>
                <w:szCs w:val="22"/>
              </w:rPr>
              <w:t xml:space="preserve"> человек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  <w:p w:rsidR="00C05A63" w:rsidRDefault="00C05A63" w:rsidP="00F4479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793">
              <w:rPr>
                <w:i/>
                <w:iCs/>
                <w:sz w:val="22"/>
                <w:szCs w:val="22"/>
              </w:rPr>
              <w:t>Колесниченко Т.П., Петрова И.Н</w:t>
            </w:r>
            <w:r w:rsidRPr="00D617A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05A63" w:rsidRPr="00D617A8" w:rsidRDefault="00C05A63" w:rsidP="00F4479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B10661">
              <w:rPr>
                <w:bCs/>
                <w:sz w:val="22"/>
                <w:szCs w:val="22"/>
              </w:rPr>
              <w:t>.00-1</w:t>
            </w:r>
            <w:r>
              <w:rPr>
                <w:bCs/>
                <w:sz w:val="22"/>
                <w:szCs w:val="22"/>
              </w:rPr>
              <w:t>1</w:t>
            </w:r>
            <w:r w:rsidRPr="00B10661">
              <w:rPr>
                <w:bCs/>
                <w:sz w:val="22"/>
                <w:szCs w:val="22"/>
              </w:rPr>
              <w:t>.00</w:t>
            </w:r>
          </w:p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Каб.311/4</w:t>
            </w:r>
          </w:p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09.00</w:t>
            </w:r>
          </w:p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Каб.311/4</w:t>
            </w:r>
          </w:p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пересдача</w:t>
            </w:r>
          </w:p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09.00</w:t>
            </w:r>
          </w:p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Каб.311/4</w:t>
            </w:r>
          </w:p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пересдача</w:t>
            </w:r>
          </w:p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</w:tcPr>
          <w:p w:rsidR="00C05A63" w:rsidRPr="00B10661" w:rsidRDefault="00C05A63" w:rsidP="00F4479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05A63" w:rsidTr="002E0515">
        <w:trPr>
          <w:trHeight w:val="1032"/>
        </w:trPr>
        <w:tc>
          <w:tcPr>
            <w:tcW w:w="2268" w:type="dxa"/>
          </w:tcPr>
          <w:p w:rsidR="00C05A63" w:rsidRPr="00076230" w:rsidRDefault="00C05A63" w:rsidP="00076230">
            <w:pPr>
              <w:jc w:val="center"/>
              <w:rPr>
                <w:sz w:val="22"/>
                <w:szCs w:val="22"/>
              </w:rPr>
            </w:pPr>
            <w:r w:rsidRPr="00076230">
              <w:rPr>
                <w:sz w:val="22"/>
                <w:szCs w:val="22"/>
              </w:rPr>
              <w:t>Диетология</w:t>
            </w:r>
          </w:p>
          <w:p w:rsidR="00C05A63" w:rsidRPr="00076230" w:rsidRDefault="00C05A63" w:rsidP="00076230">
            <w:pPr>
              <w:jc w:val="center"/>
              <w:rPr>
                <w:b/>
                <w:bCs/>
                <w:sz w:val="22"/>
                <w:szCs w:val="22"/>
              </w:rPr>
            </w:pPr>
            <w:r w:rsidRPr="00076230">
              <w:rPr>
                <w:b/>
                <w:bCs/>
                <w:sz w:val="22"/>
                <w:szCs w:val="22"/>
              </w:rPr>
              <w:t>1 чел</w:t>
            </w:r>
            <w:r>
              <w:rPr>
                <w:b/>
                <w:bCs/>
                <w:sz w:val="22"/>
                <w:szCs w:val="22"/>
              </w:rPr>
              <w:t>овек</w:t>
            </w:r>
          </w:p>
          <w:p w:rsidR="00C05A63" w:rsidRPr="00076230" w:rsidRDefault="00C05A63" w:rsidP="00076230">
            <w:pPr>
              <w:jc w:val="center"/>
              <w:rPr>
                <w:i/>
                <w:iCs/>
                <w:sz w:val="22"/>
                <w:szCs w:val="22"/>
              </w:rPr>
            </w:pPr>
            <w:r w:rsidRPr="00076230">
              <w:rPr>
                <w:i/>
                <w:iCs/>
                <w:sz w:val="22"/>
                <w:szCs w:val="22"/>
              </w:rPr>
              <w:t>Матвеева Е.Б., Манохина Г.Н.</w:t>
            </w:r>
          </w:p>
        </w:tc>
        <w:tc>
          <w:tcPr>
            <w:tcW w:w="1702" w:type="dxa"/>
          </w:tcPr>
          <w:p w:rsidR="00C05A63" w:rsidRPr="008D01B5" w:rsidRDefault="00C05A63" w:rsidP="00076230">
            <w:pPr>
              <w:jc w:val="center"/>
              <w:rPr>
                <w:bCs/>
                <w:sz w:val="22"/>
                <w:szCs w:val="22"/>
              </w:rPr>
            </w:pPr>
            <w:r w:rsidRPr="008D01B5">
              <w:rPr>
                <w:bCs/>
                <w:sz w:val="22"/>
                <w:szCs w:val="22"/>
              </w:rPr>
              <w:t>09.00</w:t>
            </w:r>
          </w:p>
          <w:p w:rsidR="00C05A63" w:rsidRPr="008D01B5" w:rsidRDefault="00C05A63" w:rsidP="00076230">
            <w:pPr>
              <w:jc w:val="center"/>
              <w:rPr>
                <w:bCs/>
                <w:sz w:val="22"/>
                <w:szCs w:val="22"/>
              </w:rPr>
            </w:pPr>
            <w:r w:rsidRPr="008D01B5">
              <w:rPr>
                <w:bCs/>
                <w:sz w:val="22"/>
                <w:szCs w:val="22"/>
              </w:rPr>
              <w:t>Каб.209/4</w:t>
            </w:r>
            <w:r>
              <w:rPr>
                <w:bCs/>
                <w:sz w:val="22"/>
                <w:szCs w:val="22"/>
              </w:rPr>
              <w:t>-210/4</w:t>
            </w:r>
          </w:p>
          <w:p w:rsidR="00C05A63" w:rsidRPr="008D01B5" w:rsidRDefault="00C05A63" w:rsidP="0007623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C05A63" w:rsidRPr="008D01B5" w:rsidRDefault="00C05A63" w:rsidP="00076230">
            <w:pPr>
              <w:jc w:val="center"/>
              <w:rPr>
                <w:bCs/>
                <w:sz w:val="22"/>
                <w:szCs w:val="22"/>
              </w:rPr>
            </w:pPr>
            <w:r w:rsidRPr="008D01B5">
              <w:rPr>
                <w:bCs/>
                <w:sz w:val="22"/>
                <w:szCs w:val="22"/>
              </w:rPr>
              <w:t>09.00</w:t>
            </w:r>
          </w:p>
          <w:p w:rsidR="00C05A63" w:rsidRPr="008D01B5" w:rsidRDefault="00C05A63" w:rsidP="00076230">
            <w:pPr>
              <w:jc w:val="center"/>
              <w:rPr>
                <w:bCs/>
                <w:sz w:val="22"/>
                <w:szCs w:val="22"/>
              </w:rPr>
            </w:pPr>
            <w:r w:rsidRPr="008D01B5">
              <w:rPr>
                <w:bCs/>
                <w:sz w:val="22"/>
                <w:szCs w:val="22"/>
              </w:rPr>
              <w:t>Каб.209/4</w:t>
            </w:r>
            <w:r>
              <w:rPr>
                <w:bCs/>
                <w:sz w:val="22"/>
                <w:szCs w:val="22"/>
              </w:rPr>
              <w:t>-210/4</w:t>
            </w:r>
          </w:p>
          <w:p w:rsidR="00C05A63" w:rsidRPr="008D01B5" w:rsidRDefault="00C05A63" w:rsidP="0007623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C05A63" w:rsidRPr="00CE6A12" w:rsidRDefault="00C05A63" w:rsidP="00076230">
            <w:pPr>
              <w:rPr>
                <w:bCs/>
              </w:rPr>
            </w:pPr>
            <w:r w:rsidRPr="00CE6A12">
              <w:rPr>
                <w:bCs/>
              </w:rPr>
              <w:t>09.00</w:t>
            </w:r>
          </w:p>
          <w:p w:rsidR="00C05A63" w:rsidRPr="00CE6A12" w:rsidRDefault="00C05A63" w:rsidP="00076230">
            <w:pPr>
              <w:rPr>
                <w:bCs/>
              </w:rPr>
            </w:pPr>
            <w:r w:rsidRPr="00CE6A12">
              <w:rPr>
                <w:bCs/>
              </w:rPr>
              <w:t>Каб.209/4-210/4</w:t>
            </w:r>
          </w:p>
          <w:p w:rsidR="00C05A63" w:rsidRPr="00CE6A12" w:rsidRDefault="00C05A63" w:rsidP="00076230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05A63" w:rsidRPr="008D01B5" w:rsidRDefault="00C05A63" w:rsidP="0007623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C05A63" w:rsidRPr="008D01B5" w:rsidRDefault="00C05A63" w:rsidP="0007623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C05A63" w:rsidRPr="00CE6A12" w:rsidRDefault="00C05A63" w:rsidP="00076230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05A63" w:rsidRPr="00CE6A12" w:rsidRDefault="00C05A63" w:rsidP="00076230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C05A63" w:rsidRPr="00CE6A12" w:rsidRDefault="00C05A63" w:rsidP="00076230">
            <w:pPr>
              <w:jc w:val="center"/>
              <w:rPr>
                <w:bCs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Pr="00A45B9B" w:rsidRDefault="001D7ECB" w:rsidP="001D7ECB">
            <w:pPr>
              <w:jc w:val="center"/>
              <w:rPr>
                <w:sz w:val="22"/>
                <w:szCs w:val="22"/>
              </w:rPr>
            </w:pPr>
            <w:r w:rsidRPr="00A45B9B">
              <w:rPr>
                <w:sz w:val="22"/>
                <w:szCs w:val="22"/>
              </w:rPr>
              <w:t xml:space="preserve">Стоматология ортопедическая </w:t>
            </w:r>
          </w:p>
          <w:p w:rsidR="001D7ECB" w:rsidRPr="00A45B9B" w:rsidRDefault="001D7ECB" w:rsidP="001D7ECB">
            <w:pPr>
              <w:jc w:val="center"/>
              <w:rPr>
                <w:sz w:val="22"/>
                <w:szCs w:val="22"/>
              </w:rPr>
            </w:pPr>
            <w:r w:rsidRPr="00A45B9B">
              <w:rPr>
                <w:sz w:val="22"/>
                <w:szCs w:val="22"/>
              </w:rPr>
              <w:t>1 чел</w:t>
            </w:r>
          </w:p>
          <w:p w:rsidR="001D7ECB" w:rsidRPr="00A45B9B" w:rsidRDefault="001D7ECB" w:rsidP="001D7E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45B9B">
              <w:rPr>
                <w:b/>
                <w:bCs/>
                <w:i/>
                <w:iCs/>
                <w:sz w:val="22"/>
                <w:szCs w:val="22"/>
              </w:rPr>
              <w:t>Аратскова</w:t>
            </w:r>
            <w:proofErr w:type="spellEnd"/>
            <w:r w:rsidRPr="00A45B9B">
              <w:rPr>
                <w:b/>
                <w:bCs/>
                <w:i/>
                <w:iCs/>
                <w:sz w:val="22"/>
                <w:szCs w:val="22"/>
              </w:rPr>
              <w:t xml:space="preserve"> Е.В.</w:t>
            </w:r>
          </w:p>
          <w:p w:rsidR="001D7ECB" w:rsidRPr="00A45B9B" w:rsidRDefault="001D7ECB" w:rsidP="001D7ECB">
            <w:pPr>
              <w:jc w:val="center"/>
              <w:rPr>
                <w:sz w:val="22"/>
                <w:szCs w:val="22"/>
              </w:rPr>
            </w:pPr>
            <w:r w:rsidRPr="00A45B9B">
              <w:rPr>
                <w:b/>
                <w:bCs/>
                <w:i/>
                <w:iCs/>
                <w:sz w:val="22"/>
                <w:szCs w:val="22"/>
              </w:rPr>
              <w:t xml:space="preserve">Усенко </w:t>
            </w:r>
            <w:proofErr w:type="gramStart"/>
            <w:r w:rsidRPr="00A45B9B">
              <w:rPr>
                <w:b/>
                <w:bCs/>
                <w:i/>
                <w:iCs/>
                <w:sz w:val="22"/>
                <w:szCs w:val="22"/>
              </w:rPr>
              <w:t>О.В</w:t>
            </w:r>
            <w:proofErr w:type="gramEnd"/>
          </w:p>
        </w:tc>
        <w:tc>
          <w:tcPr>
            <w:tcW w:w="1702" w:type="dxa"/>
          </w:tcPr>
          <w:p w:rsidR="001D7ECB" w:rsidRDefault="001D7ECB" w:rsidP="001D7ECB">
            <w:pPr>
              <w:rPr>
                <w:bCs/>
                <w:sz w:val="22"/>
                <w:szCs w:val="22"/>
              </w:rPr>
            </w:pPr>
            <w:r w:rsidRPr="001635EB">
              <w:rPr>
                <w:bCs/>
                <w:sz w:val="22"/>
                <w:szCs w:val="22"/>
              </w:rPr>
              <w:t>9.00</w:t>
            </w:r>
            <w:r>
              <w:rPr>
                <w:bCs/>
                <w:sz w:val="22"/>
                <w:szCs w:val="22"/>
              </w:rPr>
              <w:t>-</w:t>
            </w:r>
            <w:r w:rsidRPr="001635EB">
              <w:rPr>
                <w:bCs/>
                <w:sz w:val="22"/>
                <w:szCs w:val="22"/>
              </w:rPr>
              <w:t>10.00</w:t>
            </w:r>
          </w:p>
          <w:p w:rsidR="001D7ECB" w:rsidRPr="00936541" w:rsidRDefault="001D7ECB" w:rsidP="001D7ECB">
            <w:pPr>
              <w:rPr>
                <w:bCs/>
                <w:sz w:val="22"/>
                <w:szCs w:val="22"/>
              </w:rPr>
            </w:pPr>
            <w:r w:rsidRPr="001635EB">
              <w:rPr>
                <w:bCs/>
                <w:sz w:val="22"/>
                <w:szCs w:val="22"/>
              </w:rPr>
              <w:t>Мастерская</w:t>
            </w:r>
            <w:r w:rsidRPr="00936541">
              <w:rPr>
                <w:bCs/>
                <w:sz w:val="22"/>
                <w:szCs w:val="22"/>
              </w:rPr>
              <w:t xml:space="preserve"> Стоматология</w:t>
            </w:r>
          </w:p>
          <w:p w:rsidR="001D7ECB" w:rsidRPr="0093654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93654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936541">
              <w:rPr>
                <w:bCs/>
                <w:sz w:val="22"/>
                <w:szCs w:val="22"/>
              </w:rPr>
              <w:t>9.00-10.00</w:t>
            </w:r>
          </w:p>
          <w:p w:rsidR="001D7ECB" w:rsidRPr="0093654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936541">
              <w:rPr>
                <w:bCs/>
                <w:sz w:val="22"/>
                <w:szCs w:val="22"/>
              </w:rPr>
              <w:t>Мастерская «Стоматология»</w:t>
            </w:r>
          </w:p>
          <w:p w:rsidR="001D7ECB" w:rsidRPr="0093654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936541" w:rsidRDefault="001D7ECB" w:rsidP="001D7ECB">
            <w:pPr>
              <w:rPr>
                <w:bCs/>
                <w:sz w:val="22"/>
                <w:szCs w:val="22"/>
              </w:rPr>
            </w:pPr>
            <w:r w:rsidRPr="00936541">
              <w:rPr>
                <w:bCs/>
                <w:sz w:val="22"/>
                <w:szCs w:val="22"/>
              </w:rPr>
              <w:t>9.00-10.00</w:t>
            </w:r>
          </w:p>
          <w:p w:rsidR="001D7ECB" w:rsidRPr="00936541" w:rsidRDefault="001D7ECB" w:rsidP="001D7ECB">
            <w:pPr>
              <w:rPr>
                <w:bCs/>
                <w:sz w:val="22"/>
                <w:szCs w:val="22"/>
              </w:rPr>
            </w:pPr>
            <w:r w:rsidRPr="00936541">
              <w:rPr>
                <w:bCs/>
                <w:sz w:val="22"/>
                <w:szCs w:val="22"/>
              </w:rPr>
              <w:t>Мастерская Стоматология</w:t>
            </w:r>
          </w:p>
          <w:p w:rsidR="001D7ECB" w:rsidRPr="00936541" w:rsidRDefault="001D7ECB" w:rsidP="001D7ECB">
            <w:pPr>
              <w:rPr>
                <w:bCs/>
                <w:color w:val="FF0000"/>
                <w:sz w:val="22"/>
                <w:szCs w:val="22"/>
              </w:rPr>
            </w:pPr>
          </w:p>
          <w:p w:rsidR="001D7ECB" w:rsidRPr="00936541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4F0DFA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1D7ECB" w:rsidRPr="0093654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93654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936541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4F0DFA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Pr="00DC4CE7" w:rsidRDefault="001D7ECB" w:rsidP="001D7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8D01B5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8D01B5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CE6A12" w:rsidRDefault="001D7ECB" w:rsidP="001D7EC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D7ECB" w:rsidRPr="008D01B5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8D01B5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CE6A12" w:rsidRDefault="001D7ECB" w:rsidP="001D7EC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D7ECB" w:rsidRPr="00CE6A12" w:rsidRDefault="001D7ECB" w:rsidP="001D7ECB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1D7ECB" w:rsidRPr="00CE6A12" w:rsidRDefault="001D7ECB" w:rsidP="001D7ECB">
            <w:pPr>
              <w:jc w:val="center"/>
              <w:rPr>
                <w:bCs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Pr="00241C42" w:rsidRDefault="001D7ECB" w:rsidP="001D7ECB">
            <w:pPr>
              <w:rPr>
                <w:b/>
                <w:bCs/>
                <w:sz w:val="22"/>
                <w:szCs w:val="22"/>
              </w:rPr>
            </w:pPr>
          </w:p>
          <w:p w:rsidR="001D7ECB" w:rsidRPr="00241C42" w:rsidRDefault="001D7ECB" w:rsidP="001D7ECB">
            <w:pPr>
              <w:jc w:val="center"/>
              <w:rPr>
                <w:sz w:val="22"/>
                <w:szCs w:val="22"/>
              </w:rPr>
            </w:pPr>
            <w:r w:rsidRPr="00241C42">
              <w:rPr>
                <w:sz w:val="22"/>
                <w:szCs w:val="22"/>
              </w:rPr>
              <w:t>Медицинский массаж</w:t>
            </w:r>
          </w:p>
          <w:p w:rsidR="001D7ECB" w:rsidRPr="00241C42" w:rsidRDefault="001D7ECB" w:rsidP="001D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241C42">
              <w:rPr>
                <w:b/>
                <w:bCs/>
                <w:sz w:val="22"/>
                <w:szCs w:val="22"/>
              </w:rPr>
              <w:t>15 человек</w:t>
            </w:r>
          </w:p>
          <w:p w:rsidR="001D7ECB" w:rsidRPr="00241C42" w:rsidRDefault="001D7ECB" w:rsidP="001D7E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1C42">
              <w:rPr>
                <w:i/>
                <w:iCs/>
                <w:sz w:val="22"/>
                <w:szCs w:val="22"/>
              </w:rPr>
              <w:t>Колесниченко Т.П., Петрова И.Н</w:t>
            </w:r>
            <w:r w:rsidRPr="00241C42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  <w:p w:rsidR="001D7ECB" w:rsidRDefault="001D7ECB" w:rsidP="001D7ECB">
            <w:pPr>
              <w:rPr>
                <w:bCs/>
                <w:sz w:val="22"/>
                <w:szCs w:val="22"/>
              </w:rPr>
            </w:pPr>
          </w:p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146954">
              <w:rPr>
                <w:bCs/>
                <w:sz w:val="22"/>
                <w:szCs w:val="22"/>
              </w:rPr>
              <w:t>9.00-1</w:t>
            </w:r>
            <w:r>
              <w:rPr>
                <w:bCs/>
                <w:sz w:val="22"/>
                <w:szCs w:val="22"/>
              </w:rPr>
              <w:t>5</w:t>
            </w:r>
            <w:r w:rsidRPr="00146954">
              <w:rPr>
                <w:bCs/>
                <w:sz w:val="22"/>
                <w:szCs w:val="22"/>
              </w:rPr>
              <w:t>.00</w:t>
            </w:r>
          </w:p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146954">
              <w:rPr>
                <w:bCs/>
                <w:sz w:val="22"/>
                <w:szCs w:val="22"/>
              </w:rPr>
              <w:t>Каб.3</w:t>
            </w:r>
            <w:r>
              <w:rPr>
                <w:bCs/>
                <w:sz w:val="22"/>
                <w:szCs w:val="22"/>
              </w:rPr>
              <w:t>11</w:t>
            </w:r>
            <w:r w:rsidRPr="00146954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4</w:t>
            </w:r>
          </w:p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  <w:p w:rsidR="001D7ECB" w:rsidRPr="00146954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  <w:p w:rsidR="001D7ECB" w:rsidRDefault="001D7ECB" w:rsidP="001D7ECB">
            <w:pPr>
              <w:rPr>
                <w:bCs/>
                <w:sz w:val="22"/>
                <w:szCs w:val="22"/>
              </w:rPr>
            </w:pPr>
          </w:p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146954">
              <w:rPr>
                <w:bCs/>
                <w:sz w:val="22"/>
                <w:szCs w:val="22"/>
              </w:rPr>
              <w:t>9.00</w:t>
            </w:r>
          </w:p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146954">
              <w:rPr>
                <w:bCs/>
                <w:sz w:val="22"/>
                <w:szCs w:val="22"/>
              </w:rPr>
              <w:t>Каб.33/1</w:t>
            </w:r>
          </w:p>
          <w:p w:rsidR="001D7ECB" w:rsidRPr="00146954" w:rsidRDefault="001D7ECB" w:rsidP="001D7ECB">
            <w:pPr>
              <w:jc w:val="center"/>
              <w:rPr>
                <w:bCs/>
              </w:rPr>
            </w:pPr>
            <w:r w:rsidRPr="00146954">
              <w:rPr>
                <w:bCs/>
              </w:rPr>
              <w:t>пересдача</w:t>
            </w:r>
          </w:p>
        </w:tc>
        <w:tc>
          <w:tcPr>
            <w:tcW w:w="1701" w:type="dxa"/>
          </w:tcPr>
          <w:p w:rsidR="001D7ECB" w:rsidRDefault="001D7ECB" w:rsidP="001D7ECB">
            <w:pPr>
              <w:rPr>
                <w:bCs/>
                <w:sz w:val="24"/>
                <w:szCs w:val="24"/>
              </w:rPr>
            </w:pPr>
          </w:p>
          <w:p w:rsidR="001D7ECB" w:rsidRDefault="001D7ECB" w:rsidP="001D7ECB">
            <w:pPr>
              <w:jc w:val="center"/>
              <w:rPr>
                <w:bCs/>
                <w:sz w:val="24"/>
                <w:szCs w:val="24"/>
              </w:rPr>
            </w:pPr>
          </w:p>
          <w:p w:rsidR="001D7ECB" w:rsidRPr="00146954" w:rsidRDefault="001D7ECB" w:rsidP="001D7ECB">
            <w:pPr>
              <w:jc w:val="center"/>
              <w:rPr>
                <w:bCs/>
                <w:sz w:val="24"/>
                <w:szCs w:val="24"/>
              </w:rPr>
            </w:pPr>
            <w:r w:rsidRPr="00146954">
              <w:rPr>
                <w:bCs/>
                <w:sz w:val="24"/>
                <w:szCs w:val="24"/>
              </w:rPr>
              <w:t>9.00</w:t>
            </w:r>
          </w:p>
          <w:p w:rsidR="001D7ECB" w:rsidRPr="00146954" w:rsidRDefault="001D7ECB" w:rsidP="001D7ECB">
            <w:pPr>
              <w:jc w:val="center"/>
              <w:rPr>
                <w:bCs/>
                <w:sz w:val="24"/>
                <w:szCs w:val="24"/>
              </w:rPr>
            </w:pPr>
            <w:r w:rsidRPr="00146954">
              <w:rPr>
                <w:bCs/>
                <w:sz w:val="24"/>
                <w:szCs w:val="24"/>
              </w:rPr>
              <w:t>Каб.33/1</w:t>
            </w:r>
          </w:p>
          <w:p w:rsidR="001D7ECB" w:rsidRPr="00146954" w:rsidRDefault="001D7ECB" w:rsidP="001D7ECB">
            <w:pPr>
              <w:jc w:val="center"/>
              <w:rPr>
                <w:bCs/>
                <w:sz w:val="24"/>
                <w:szCs w:val="24"/>
              </w:rPr>
            </w:pPr>
          </w:p>
          <w:p w:rsidR="001D7ECB" w:rsidRPr="00146954" w:rsidRDefault="001D7ECB" w:rsidP="001D7ECB">
            <w:pPr>
              <w:rPr>
                <w:bCs/>
                <w:sz w:val="24"/>
                <w:szCs w:val="24"/>
              </w:rPr>
            </w:pPr>
          </w:p>
          <w:p w:rsidR="001D7ECB" w:rsidRPr="00146954" w:rsidRDefault="001D7ECB" w:rsidP="001D7ECB">
            <w:pPr>
              <w:jc w:val="center"/>
              <w:rPr>
                <w:bCs/>
                <w:sz w:val="24"/>
                <w:szCs w:val="24"/>
              </w:rPr>
            </w:pPr>
          </w:p>
          <w:p w:rsidR="001D7ECB" w:rsidRPr="00146954" w:rsidRDefault="001D7ECB" w:rsidP="001D7E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ECB" w:rsidRPr="000C6392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0C6392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0C6392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0C6392" w:rsidRDefault="001D7ECB" w:rsidP="001D7ECB">
            <w:pPr>
              <w:rPr>
                <w:bCs/>
                <w:sz w:val="22"/>
                <w:szCs w:val="22"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Pr="00076230" w:rsidRDefault="001D7ECB" w:rsidP="001D7ECB">
            <w:pPr>
              <w:jc w:val="center"/>
              <w:rPr>
                <w:sz w:val="22"/>
                <w:szCs w:val="22"/>
              </w:rPr>
            </w:pPr>
            <w:r w:rsidRPr="00076230">
              <w:rPr>
                <w:sz w:val="22"/>
                <w:szCs w:val="22"/>
              </w:rPr>
              <w:t>Рентгенология</w:t>
            </w:r>
          </w:p>
          <w:p w:rsidR="001D7ECB" w:rsidRPr="00076230" w:rsidRDefault="001D7ECB" w:rsidP="001D7E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человек</w:t>
            </w:r>
          </w:p>
          <w:p w:rsidR="001D7ECB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  <w:r w:rsidRPr="00076230">
              <w:rPr>
                <w:i/>
                <w:iCs/>
                <w:sz w:val="22"/>
                <w:szCs w:val="22"/>
              </w:rPr>
              <w:t>Матвеева Е.Б., Манохина Г.Н.</w:t>
            </w:r>
          </w:p>
          <w:p w:rsidR="001D7ECB" w:rsidRPr="00076230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0C6392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0C6392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9174C2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9174C2">
              <w:rPr>
                <w:bCs/>
                <w:sz w:val="22"/>
                <w:szCs w:val="22"/>
              </w:rPr>
              <w:t>09.00</w:t>
            </w:r>
          </w:p>
          <w:p w:rsidR="001D7ECB" w:rsidRPr="009174C2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9174C2">
              <w:rPr>
                <w:bCs/>
                <w:sz w:val="22"/>
                <w:szCs w:val="22"/>
              </w:rPr>
              <w:t>Каб.209/4-210/4</w:t>
            </w:r>
          </w:p>
          <w:p w:rsidR="001D7ECB" w:rsidRPr="009174C2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9174C2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9174C2">
              <w:rPr>
                <w:bCs/>
                <w:sz w:val="22"/>
                <w:szCs w:val="22"/>
              </w:rPr>
              <w:t>09.00</w:t>
            </w:r>
          </w:p>
          <w:p w:rsidR="001D7ECB" w:rsidRPr="009174C2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9174C2">
              <w:rPr>
                <w:bCs/>
                <w:sz w:val="22"/>
                <w:szCs w:val="22"/>
              </w:rPr>
              <w:t>Каб.209/4-210/4</w:t>
            </w:r>
          </w:p>
          <w:p w:rsidR="001D7ECB" w:rsidRPr="009174C2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9174C2" w:rsidRDefault="001D7ECB" w:rsidP="001D7ECB">
            <w:pPr>
              <w:rPr>
                <w:bCs/>
                <w:sz w:val="22"/>
                <w:szCs w:val="22"/>
              </w:rPr>
            </w:pPr>
            <w:r w:rsidRPr="009174C2">
              <w:rPr>
                <w:bCs/>
                <w:sz w:val="22"/>
                <w:szCs w:val="22"/>
              </w:rPr>
              <w:t>09.00</w:t>
            </w:r>
          </w:p>
          <w:p w:rsidR="001D7ECB" w:rsidRPr="009174C2" w:rsidRDefault="001D7ECB" w:rsidP="001D7ECB">
            <w:pPr>
              <w:rPr>
                <w:bCs/>
                <w:sz w:val="22"/>
                <w:szCs w:val="22"/>
              </w:rPr>
            </w:pPr>
            <w:r w:rsidRPr="009174C2">
              <w:rPr>
                <w:bCs/>
                <w:sz w:val="22"/>
                <w:szCs w:val="22"/>
              </w:rPr>
              <w:t>Каб.209/4-210/4</w:t>
            </w:r>
          </w:p>
          <w:p w:rsidR="001D7ECB" w:rsidRPr="009174C2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9174C2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9174C2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9174C2" w:rsidRDefault="001D7ECB" w:rsidP="001D7ECB">
            <w:pPr>
              <w:rPr>
                <w:bCs/>
                <w:sz w:val="22"/>
                <w:szCs w:val="22"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Pr="00076230" w:rsidRDefault="001D7ECB" w:rsidP="001D7ECB">
            <w:pPr>
              <w:jc w:val="center"/>
              <w:rPr>
                <w:sz w:val="22"/>
                <w:szCs w:val="22"/>
              </w:rPr>
            </w:pPr>
            <w:r w:rsidRPr="00076230">
              <w:rPr>
                <w:sz w:val="22"/>
                <w:szCs w:val="22"/>
              </w:rPr>
              <w:t>Физиотерапия</w:t>
            </w:r>
          </w:p>
          <w:p w:rsidR="001D7ECB" w:rsidRPr="009174C2" w:rsidRDefault="001D7ECB" w:rsidP="001D7E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</w:t>
            </w:r>
            <w:r w:rsidRPr="009174C2">
              <w:rPr>
                <w:b/>
                <w:bCs/>
                <w:sz w:val="22"/>
                <w:szCs w:val="22"/>
              </w:rPr>
              <w:t>человек</w:t>
            </w:r>
          </w:p>
          <w:p w:rsidR="001D7ECB" w:rsidRPr="00076230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  <w:r w:rsidRPr="00076230">
              <w:rPr>
                <w:i/>
                <w:iCs/>
                <w:sz w:val="22"/>
                <w:szCs w:val="22"/>
              </w:rPr>
              <w:t>Колесниченко Т.П., Петрова И.Н.</w:t>
            </w:r>
          </w:p>
        </w:tc>
        <w:tc>
          <w:tcPr>
            <w:tcW w:w="1702" w:type="dxa"/>
          </w:tcPr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9.00-1</w:t>
            </w:r>
            <w:r>
              <w:rPr>
                <w:bCs/>
                <w:sz w:val="22"/>
                <w:szCs w:val="22"/>
              </w:rPr>
              <w:t>3</w:t>
            </w:r>
            <w:r w:rsidRPr="00692039">
              <w:rPr>
                <w:bCs/>
                <w:sz w:val="22"/>
                <w:szCs w:val="22"/>
              </w:rPr>
              <w:t>.00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Каб.311</w:t>
            </w:r>
          </w:p>
        </w:tc>
        <w:tc>
          <w:tcPr>
            <w:tcW w:w="1701" w:type="dxa"/>
          </w:tcPr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9.00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Каб.311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692039" w:rsidRDefault="001D7ECB" w:rsidP="001D7ECB">
            <w:pPr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9.00</w:t>
            </w:r>
          </w:p>
          <w:p w:rsidR="001D7ECB" w:rsidRPr="00692039" w:rsidRDefault="001D7ECB" w:rsidP="001D7ECB">
            <w:pPr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Каб.311</w:t>
            </w:r>
          </w:p>
          <w:p w:rsidR="001D7ECB" w:rsidRPr="00692039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692039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692039" w:rsidRDefault="001D7ECB" w:rsidP="001D7ECB">
            <w:pPr>
              <w:rPr>
                <w:bCs/>
                <w:sz w:val="22"/>
                <w:szCs w:val="22"/>
              </w:rPr>
            </w:pPr>
          </w:p>
        </w:tc>
      </w:tr>
      <w:tr w:rsidR="001D7ECB" w:rsidRPr="00692039" w:rsidTr="002E0515">
        <w:tc>
          <w:tcPr>
            <w:tcW w:w="2268" w:type="dxa"/>
          </w:tcPr>
          <w:p w:rsidR="001D7ECB" w:rsidRPr="009174C2" w:rsidRDefault="001D7ECB" w:rsidP="001D7ECB">
            <w:pPr>
              <w:jc w:val="center"/>
              <w:rPr>
                <w:sz w:val="22"/>
                <w:szCs w:val="22"/>
              </w:rPr>
            </w:pPr>
            <w:r w:rsidRPr="009174C2">
              <w:rPr>
                <w:sz w:val="22"/>
                <w:szCs w:val="22"/>
              </w:rPr>
              <w:t>Анестезиология и реаниматология</w:t>
            </w:r>
          </w:p>
          <w:p w:rsidR="001D7ECB" w:rsidRPr="009174C2" w:rsidRDefault="001D7ECB" w:rsidP="001D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человек</w:t>
            </w:r>
          </w:p>
          <w:p w:rsidR="001D7ECB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9174C2">
              <w:rPr>
                <w:i/>
                <w:iCs/>
                <w:sz w:val="22"/>
                <w:szCs w:val="22"/>
              </w:rPr>
              <w:t>Гайдина</w:t>
            </w:r>
            <w:proofErr w:type="spellEnd"/>
            <w:r w:rsidRPr="009174C2">
              <w:rPr>
                <w:i/>
                <w:iCs/>
                <w:sz w:val="22"/>
                <w:szCs w:val="22"/>
              </w:rPr>
              <w:t xml:space="preserve"> Т.Ф., Черных Л.В.</w:t>
            </w:r>
          </w:p>
          <w:p w:rsidR="001D7ECB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D7ECB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D7ECB" w:rsidRPr="009174C2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882CF4" w:rsidRDefault="001D7ECB" w:rsidP="001D7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-0</w:t>
            </w:r>
            <w:r w:rsidRPr="00B10661">
              <w:rPr>
                <w:bCs/>
                <w:sz w:val="22"/>
                <w:szCs w:val="22"/>
              </w:rPr>
              <w:t>0-1</w:t>
            </w:r>
            <w:r>
              <w:rPr>
                <w:bCs/>
                <w:sz w:val="22"/>
                <w:szCs w:val="22"/>
              </w:rPr>
              <w:t>4.0</w:t>
            </w:r>
            <w:r w:rsidRPr="00B10661">
              <w:rPr>
                <w:bCs/>
                <w:sz w:val="22"/>
                <w:szCs w:val="22"/>
              </w:rPr>
              <w:t>0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10661">
              <w:rPr>
                <w:bCs/>
                <w:sz w:val="22"/>
                <w:szCs w:val="22"/>
              </w:rPr>
              <w:t>Каб</w:t>
            </w:r>
            <w:proofErr w:type="spellEnd"/>
            <w:r w:rsidRPr="00B10661">
              <w:rPr>
                <w:bCs/>
                <w:sz w:val="22"/>
                <w:szCs w:val="22"/>
              </w:rPr>
              <w:t>. 303/4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9.00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10661">
              <w:rPr>
                <w:bCs/>
                <w:sz w:val="22"/>
                <w:szCs w:val="22"/>
              </w:rPr>
              <w:t>Каб</w:t>
            </w:r>
            <w:proofErr w:type="spellEnd"/>
            <w:r w:rsidRPr="00B10661">
              <w:rPr>
                <w:bCs/>
                <w:sz w:val="22"/>
                <w:szCs w:val="22"/>
              </w:rPr>
              <w:t>. 303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пересдача</w:t>
            </w: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9.00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10661">
              <w:rPr>
                <w:bCs/>
                <w:sz w:val="22"/>
                <w:szCs w:val="22"/>
              </w:rPr>
              <w:t>Каб</w:t>
            </w:r>
            <w:proofErr w:type="spellEnd"/>
            <w:r w:rsidRPr="00B10661">
              <w:rPr>
                <w:bCs/>
                <w:sz w:val="22"/>
                <w:szCs w:val="22"/>
              </w:rPr>
              <w:t>. 303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пересдача</w:t>
            </w:r>
          </w:p>
        </w:tc>
        <w:tc>
          <w:tcPr>
            <w:tcW w:w="1702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Pr="002E0515" w:rsidRDefault="001D7ECB" w:rsidP="001D7ECB">
            <w:pPr>
              <w:jc w:val="center"/>
              <w:rPr>
                <w:sz w:val="22"/>
                <w:szCs w:val="22"/>
              </w:rPr>
            </w:pPr>
            <w:r w:rsidRPr="002E0515">
              <w:rPr>
                <w:sz w:val="22"/>
                <w:szCs w:val="22"/>
              </w:rPr>
              <w:t>Реабилитационное сестринское дело</w:t>
            </w:r>
          </w:p>
          <w:p w:rsidR="001D7ECB" w:rsidRPr="002E0515" w:rsidRDefault="001D7ECB" w:rsidP="001D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2E0515">
              <w:rPr>
                <w:b/>
                <w:bCs/>
                <w:sz w:val="22"/>
                <w:szCs w:val="22"/>
              </w:rPr>
              <w:t>8 человек</w:t>
            </w:r>
          </w:p>
          <w:p w:rsidR="001D7ECB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  <w:r w:rsidRPr="002E0515">
              <w:rPr>
                <w:i/>
                <w:iCs/>
                <w:sz w:val="22"/>
                <w:szCs w:val="22"/>
              </w:rPr>
              <w:t>Колесниченко Т.П., Петрова И.Н.</w:t>
            </w:r>
          </w:p>
          <w:p w:rsidR="001D7ECB" w:rsidRPr="002E0515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09.00-14.00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Каб.311/4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09.00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Каб.311/4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пересдача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09.00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Каб.311/4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пересдача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Default="001D7ECB" w:rsidP="001D7ECB">
            <w:pPr>
              <w:jc w:val="center"/>
              <w:rPr>
                <w:sz w:val="22"/>
                <w:szCs w:val="22"/>
              </w:rPr>
            </w:pPr>
          </w:p>
          <w:p w:rsidR="001D7ECB" w:rsidRDefault="001D7ECB" w:rsidP="001D7ECB">
            <w:pPr>
              <w:jc w:val="center"/>
              <w:rPr>
                <w:sz w:val="22"/>
                <w:szCs w:val="22"/>
              </w:rPr>
            </w:pPr>
          </w:p>
          <w:p w:rsidR="001D7ECB" w:rsidRDefault="001D7ECB" w:rsidP="001D7ECB">
            <w:pPr>
              <w:jc w:val="center"/>
              <w:rPr>
                <w:sz w:val="22"/>
                <w:szCs w:val="22"/>
              </w:rPr>
            </w:pPr>
          </w:p>
          <w:p w:rsidR="001D7ECB" w:rsidRDefault="001D7ECB" w:rsidP="001D7ECB">
            <w:pPr>
              <w:jc w:val="center"/>
              <w:rPr>
                <w:sz w:val="22"/>
                <w:szCs w:val="22"/>
              </w:rPr>
            </w:pPr>
          </w:p>
          <w:p w:rsidR="001D7ECB" w:rsidRPr="00F44793" w:rsidRDefault="001D7ECB" w:rsidP="001D7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Default="001D7ECB" w:rsidP="001D7ECB">
            <w:pPr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rPr>
                <w:b/>
                <w:sz w:val="32"/>
                <w:szCs w:val="32"/>
                <w:u w:val="single"/>
              </w:rPr>
            </w:pPr>
          </w:p>
          <w:p w:rsidR="001D7ECB" w:rsidRPr="00CA4883" w:rsidRDefault="001D7ECB" w:rsidP="001D7ECB">
            <w:pPr>
              <w:rPr>
                <w:b/>
                <w:sz w:val="32"/>
                <w:szCs w:val="32"/>
                <w:u w:val="single"/>
              </w:rPr>
            </w:pPr>
          </w:p>
          <w:p w:rsidR="001D7ECB" w:rsidRPr="00CA4883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6</w:t>
            </w:r>
            <w:r w:rsidRPr="00CA4883">
              <w:rPr>
                <w:b/>
                <w:sz w:val="32"/>
                <w:szCs w:val="32"/>
                <w:u w:val="single"/>
              </w:rPr>
              <w:t>.</w:t>
            </w:r>
            <w:r>
              <w:rPr>
                <w:b/>
                <w:sz w:val="32"/>
                <w:szCs w:val="32"/>
                <w:u w:val="single"/>
              </w:rPr>
              <w:t>10</w:t>
            </w:r>
            <w:r w:rsidRPr="00CA4883">
              <w:rPr>
                <w:b/>
                <w:sz w:val="32"/>
                <w:szCs w:val="32"/>
                <w:u w:val="single"/>
              </w:rPr>
              <w:t>.2023</w:t>
            </w:r>
          </w:p>
          <w:p w:rsidR="001D7ECB" w:rsidRPr="00CA4883" w:rsidRDefault="001D7ECB" w:rsidP="001D7ECB">
            <w:pPr>
              <w:jc w:val="center"/>
              <w:rPr>
                <w:b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Pr="00CA4883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Pr="00CA4883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7</w:t>
            </w:r>
            <w:r w:rsidRPr="00CA4883">
              <w:rPr>
                <w:b/>
                <w:sz w:val="32"/>
                <w:szCs w:val="32"/>
                <w:u w:val="single"/>
              </w:rPr>
              <w:t>.</w:t>
            </w:r>
            <w:r>
              <w:rPr>
                <w:b/>
                <w:sz w:val="32"/>
                <w:szCs w:val="32"/>
                <w:u w:val="single"/>
              </w:rPr>
              <w:t>10</w:t>
            </w:r>
            <w:r w:rsidRPr="00CA4883">
              <w:rPr>
                <w:b/>
                <w:sz w:val="32"/>
                <w:szCs w:val="32"/>
                <w:u w:val="single"/>
              </w:rPr>
              <w:t>.2023</w:t>
            </w:r>
          </w:p>
          <w:p w:rsidR="001D7ECB" w:rsidRPr="00CA4883" w:rsidRDefault="001D7ECB" w:rsidP="001D7ECB">
            <w:pPr>
              <w:jc w:val="center"/>
              <w:rPr>
                <w:b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Pr="00CA4883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Pr="00CA4883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30</w:t>
            </w:r>
            <w:r w:rsidRPr="00CA4883">
              <w:rPr>
                <w:b/>
                <w:sz w:val="32"/>
                <w:szCs w:val="32"/>
                <w:u w:val="single"/>
              </w:rPr>
              <w:t>.</w:t>
            </w:r>
            <w:r>
              <w:rPr>
                <w:b/>
                <w:sz w:val="32"/>
                <w:szCs w:val="32"/>
                <w:u w:val="single"/>
              </w:rPr>
              <w:t>10</w:t>
            </w:r>
            <w:r w:rsidRPr="00CA4883">
              <w:rPr>
                <w:b/>
                <w:sz w:val="32"/>
                <w:szCs w:val="32"/>
                <w:u w:val="single"/>
              </w:rPr>
              <w:t>.2023</w:t>
            </w:r>
          </w:p>
          <w:p w:rsidR="001D7ECB" w:rsidRPr="00CA4883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Pr="00CA4883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Pr="00CA4883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31</w:t>
            </w:r>
            <w:r w:rsidRPr="00CA4883">
              <w:rPr>
                <w:b/>
                <w:sz w:val="32"/>
                <w:szCs w:val="32"/>
                <w:u w:val="single"/>
              </w:rPr>
              <w:t>.10.2023</w:t>
            </w:r>
          </w:p>
          <w:p w:rsidR="001D7ECB" w:rsidRPr="00CA4883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Pr="00CA4883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Pr="00CA4883" w:rsidRDefault="001D7ECB" w:rsidP="001D7ECB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01.11</w:t>
            </w:r>
            <w:r w:rsidRPr="00CA4883">
              <w:rPr>
                <w:b/>
                <w:sz w:val="32"/>
                <w:szCs w:val="32"/>
                <w:u w:val="single"/>
              </w:rPr>
              <w:t>.2023</w:t>
            </w:r>
          </w:p>
        </w:tc>
        <w:tc>
          <w:tcPr>
            <w:tcW w:w="1701" w:type="dxa"/>
          </w:tcPr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Pr="00CA4883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02.11.2023</w:t>
            </w:r>
          </w:p>
        </w:tc>
        <w:tc>
          <w:tcPr>
            <w:tcW w:w="1701" w:type="dxa"/>
          </w:tcPr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D7ECB" w:rsidRPr="00CA4883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03.11.2023</w:t>
            </w:r>
          </w:p>
        </w:tc>
        <w:tc>
          <w:tcPr>
            <w:tcW w:w="1702" w:type="dxa"/>
          </w:tcPr>
          <w:p w:rsidR="001D7ECB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1D7ECB" w:rsidTr="001635EB">
        <w:trPr>
          <w:trHeight w:val="1032"/>
        </w:trPr>
        <w:tc>
          <w:tcPr>
            <w:tcW w:w="2268" w:type="dxa"/>
          </w:tcPr>
          <w:p w:rsidR="001D7ECB" w:rsidRDefault="001D7ECB" w:rsidP="001D7ECB">
            <w:pPr>
              <w:rPr>
                <w:sz w:val="22"/>
                <w:szCs w:val="22"/>
              </w:rPr>
            </w:pPr>
          </w:p>
          <w:p w:rsidR="001D7ECB" w:rsidRPr="002E0515" w:rsidRDefault="001D7ECB" w:rsidP="001D7ECB">
            <w:pPr>
              <w:jc w:val="center"/>
              <w:rPr>
                <w:sz w:val="22"/>
                <w:szCs w:val="22"/>
              </w:rPr>
            </w:pPr>
            <w:r w:rsidRPr="002E0515">
              <w:rPr>
                <w:sz w:val="22"/>
                <w:szCs w:val="22"/>
              </w:rPr>
              <w:t>Сестринское дело в косметологии</w:t>
            </w:r>
          </w:p>
          <w:p w:rsidR="001D7ECB" w:rsidRPr="002E0515" w:rsidRDefault="001D7ECB" w:rsidP="001D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2E0515">
              <w:rPr>
                <w:b/>
                <w:bCs/>
                <w:sz w:val="22"/>
                <w:szCs w:val="22"/>
              </w:rPr>
              <w:t>5 человек</w:t>
            </w:r>
          </w:p>
          <w:p w:rsidR="001D7ECB" w:rsidRPr="00D617A8" w:rsidRDefault="001D7ECB" w:rsidP="001D7E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0515">
              <w:rPr>
                <w:i/>
                <w:iCs/>
                <w:sz w:val="22"/>
                <w:szCs w:val="22"/>
              </w:rPr>
              <w:t>Матвеева Е.Б., Шкуратова Т.А.</w:t>
            </w:r>
          </w:p>
        </w:tc>
        <w:tc>
          <w:tcPr>
            <w:tcW w:w="1702" w:type="dxa"/>
            <w:shd w:val="clear" w:color="auto" w:fill="auto"/>
          </w:tcPr>
          <w:p w:rsidR="001D7ECB" w:rsidRDefault="001D7ECB" w:rsidP="001D7ECB">
            <w:pPr>
              <w:rPr>
                <w:bCs/>
                <w:sz w:val="22"/>
                <w:szCs w:val="22"/>
              </w:rPr>
            </w:pPr>
          </w:p>
          <w:p w:rsidR="001D7ECB" w:rsidRPr="00492226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492226">
              <w:rPr>
                <w:bCs/>
                <w:sz w:val="22"/>
                <w:szCs w:val="22"/>
              </w:rPr>
              <w:t>.00-1</w:t>
            </w:r>
            <w:r>
              <w:rPr>
                <w:bCs/>
                <w:sz w:val="22"/>
                <w:szCs w:val="22"/>
              </w:rPr>
              <w:t>3</w:t>
            </w:r>
            <w:r w:rsidRPr="00492226">
              <w:rPr>
                <w:bCs/>
                <w:sz w:val="22"/>
                <w:szCs w:val="22"/>
              </w:rPr>
              <w:t>.00</w:t>
            </w:r>
          </w:p>
          <w:p w:rsidR="001D7ECB" w:rsidRPr="00492226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92226">
              <w:rPr>
                <w:bCs/>
                <w:sz w:val="22"/>
                <w:szCs w:val="22"/>
              </w:rPr>
              <w:t>Каб</w:t>
            </w:r>
            <w:proofErr w:type="spellEnd"/>
            <w:r w:rsidRPr="00492226">
              <w:rPr>
                <w:bCs/>
                <w:sz w:val="22"/>
                <w:szCs w:val="22"/>
              </w:rPr>
              <w:t>. 41/1</w:t>
            </w:r>
          </w:p>
          <w:p w:rsidR="001D7ECB" w:rsidRPr="00492226" w:rsidRDefault="001D7ECB" w:rsidP="001D7ECB">
            <w:pPr>
              <w:rPr>
                <w:bCs/>
                <w:sz w:val="22"/>
                <w:szCs w:val="22"/>
              </w:rPr>
            </w:pPr>
          </w:p>
          <w:p w:rsidR="001D7ECB" w:rsidRPr="00492226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Default="001D7ECB" w:rsidP="001D7ECB">
            <w:pPr>
              <w:rPr>
                <w:bCs/>
                <w:sz w:val="22"/>
                <w:szCs w:val="22"/>
              </w:rPr>
            </w:pP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9.00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10661">
              <w:rPr>
                <w:bCs/>
                <w:sz w:val="22"/>
                <w:szCs w:val="22"/>
              </w:rPr>
              <w:t>Каб</w:t>
            </w:r>
            <w:proofErr w:type="spellEnd"/>
            <w:r w:rsidRPr="00B10661">
              <w:rPr>
                <w:bCs/>
                <w:sz w:val="22"/>
                <w:szCs w:val="22"/>
              </w:rPr>
              <w:t>. 41/1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 xml:space="preserve">пересдача </w:t>
            </w:r>
          </w:p>
        </w:tc>
        <w:tc>
          <w:tcPr>
            <w:tcW w:w="1701" w:type="dxa"/>
          </w:tcPr>
          <w:p w:rsidR="001D7ECB" w:rsidRDefault="001D7ECB" w:rsidP="001D7ECB">
            <w:pPr>
              <w:rPr>
                <w:bCs/>
                <w:sz w:val="22"/>
                <w:szCs w:val="22"/>
              </w:rPr>
            </w:pP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9.00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10661">
              <w:rPr>
                <w:bCs/>
                <w:sz w:val="22"/>
                <w:szCs w:val="22"/>
              </w:rPr>
              <w:t>Каб</w:t>
            </w:r>
            <w:proofErr w:type="spellEnd"/>
            <w:r w:rsidRPr="00B10661">
              <w:rPr>
                <w:bCs/>
                <w:sz w:val="22"/>
                <w:szCs w:val="22"/>
              </w:rPr>
              <w:t>. 41/1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пересдача</w:t>
            </w:r>
          </w:p>
        </w:tc>
        <w:tc>
          <w:tcPr>
            <w:tcW w:w="1701" w:type="dxa"/>
            <w:shd w:val="clear" w:color="auto" w:fill="auto"/>
          </w:tcPr>
          <w:p w:rsidR="001D7ECB" w:rsidRPr="00492226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4F0DFA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702" w:type="dxa"/>
          </w:tcPr>
          <w:p w:rsidR="001D7ECB" w:rsidRPr="004F0DFA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Pr="002E0515" w:rsidRDefault="001D7ECB" w:rsidP="001D7ECB">
            <w:pPr>
              <w:jc w:val="center"/>
              <w:rPr>
                <w:sz w:val="22"/>
                <w:szCs w:val="22"/>
              </w:rPr>
            </w:pPr>
            <w:r w:rsidRPr="002E0515">
              <w:rPr>
                <w:sz w:val="22"/>
                <w:szCs w:val="22"/>
              </w:rPr>
              <w:t>Операционное дело</w:t>
            </w:r>
          </w:p>
          <w:p w:rsidR="001D7ECB" w:rsidRPr="002E0515" w:rsidRDefault="001D7ECB" w:rsidP="001D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2E0515">
              <w:rPr>
                <w:b/>
                <w:bCs/>
                <w:sz w:val="22"/>
                <w:szCs w:val="22"/>
              </w:rPr>
              <w:t>7 человек</w:t>
            </w:r>
          </w:p>
          <w:p w:rsidR="001D7ECB" w:rsidRPr="002E0515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2E0515">
              <w:rPr>
                <w:i/>
                <w:iCs/>
                <w:sz w:val="22"/>
                <w:szCs w:val="22"/>
              </w:rPr>
              <w:t>Гайдина</w:t>
            </w:r>
            <w:proofErr w:type="spellEnd"/>
            <w:r w:rsidRPr="002E0515">
              <w:rPr>
                <w:i/>
                <w:iCs/>
                <w:sz w:val="22"/>
                <w:szCs w:val="22"/>
              </w:rPr>
              <w:t xml:space="preserve"> Т.Ф., Черных Л.В.</w:t>
            </w:r>
          </w:p>
        </w:tc>
        <w:tc>
          <w:tcPr>
            <w:tcW w:w="1702" w:type="dxa"/>
          </w:tcPr>
          <w:p w:rsidR="001D7ECB" w:rsidRPr="00B10661" w:rsidRDefault="001D7ECB" w:rsidP="001D7EC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09.00-1</w:t>
            </w:r>
            <w:r>
              <w:rPr>
                <w:bCs/>
                <w:sz w:val="22"/>
                <w:szCs w:val="22"/>
              </w:rPr>
              <w:t>5</w:t>
            </w:r>
            <w:r w:rsidRPr="00B1066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0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Каб.303/4</w:t>
            </w:r>
          </w:p>
          <w:p w:rsidR="001D7ECB" w:rsidRPr="00B10661" w:rsidRDefault="001D7ECB" w:rsidP="001D7EC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09.00-1</w:t>
            </w:r>
            <w:r>
              <w:rPr>
                <w:bCs/>
                <w:sz w:val="22"/>
                <w:szCs w:val="22"/>
              </w:rPr>
              <w:t>0</w:t>
            </w:r>
            <w:r w:rsidRPr="00B10661">
              <w:rPr>
                <w:bCs/>
                <w:sz w:val="22"/>
                <w:szCs w:val="22"/>
              </w:rPr>
              <w:t>.00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Каб.303/4</w:t>
            </w:r>
          </w:p>
          <w:p w:rsidR="001D7ECB" w:rsidRPr="00B10661" w:rsidRDefault="001D7ECB" w:rsidP="001D7EC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9.00-1</w:t>
            </w:r>
            <w:r>
              <w:rPr>
                <w:bCs/>
                <w:sz w:val="22"/>
                <w:szCs w:val="22"/>
              </w:rPr>
              <w:t>0</w:t>
            </w:r>
            <w:r w:rsidRPr="00B10661">
              <w:rPr>
                <w:bCs/>
                <w:sz w:val="22"/>
                <w:szCs w:val="22"/>
              </w:rPr>
              <w:t>.00</w:t>
            </w:r>
          </w:p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B10661">
              <w:rPr>
                <w:bCs/>
                <w:sz w:val="22"/>
                <w:szCs w:val="22"/>
              </w:rPr>
              <w:t>Каб.303/4</w:t>
            </w:r>
          </w:p>
          <w:p w:rsidR="001D7ECB" w:rsidRPr="00B10661" w:rsidRDefault="001D7ECB" w:rsidP="001D7EC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Pr="002E0515" w:rsidRDefault="001D7ECB" w:rsidP="001D7ECB">
            <w:pPr>
              <w:rPr>
                <w:sz w:val="22"/>
                <w:szCs w:val="22"/>
              </w:rPr>
            </w:pPr>
          </w:p>
          <w:p w:rsidR="001D7ECB" w:rsidRPr="002E0515" w:rsidRDefault="001D7ECB" w:rsidP="001D7ECB">
            <w:pPr>
              <w:jc w:val="center"/>
              <w:rPr>
                <w:sz w:val="22"/>
                <w:szCs w:val="22"/>
              </w:rPr>
            </w:pPr>
            <w:r w:rsidRPr="002E0515">
              <w:rPr>
                <w:sz w:val="22"/>
                <w:szCs w:val="22"/>
              </w:rPr>
              <w:t>Сестринское дело</w:t>
            </w:r>
          </w:p>
          <w:p w:rsidR="001D7ECB" w:rsidRPr="002E0515" w:rsidRDefault="001D7ECB" w:rsidP="001D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2E0515">
              <w:rPr>
                <w:b/>
                <w:bCs/>
                <w:sz w:val="22"/>
                <w:szCs w:val="22"/>
              </w:rPr>
              <w:t>13 человек</w:t>
            </w:r>
          </w:p>
          <w:p w:rsidR="001D7ECB" w:rsidRPr="002E0515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  <w:r w:rsidRPr="002E0515">
              <w:rPr>
                <w:i/>
                <w:iCs/>
                <w:sz w:val="22"/>
                <w:szCs w:val="22"/>
              </w:rPr>
              <w:t>Матвеева Е.Б., Манохина Г.Н.</w:t>
            </w:r>
          </w:p>
        </w:tc>
        <w:tc>
          <w:tcPr>
            <w:tcW w:w="1702" w:type="dxa"/>
          </w:tcPr>
          <w:p w:rsidR="001D7ECB" w:rsidRPr="00CD02E4" w:rsidRDefault="001D7ECB" w:rsidP="001D7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Default="001D7ECB" w:rsidP="001D7ECB">
            <w:pPr>
              <w:rPr>
                <w:bCs/>
                <w:sz w:val="22"/>
                <w:szCs w:val="22"/>
              </w:rPr>
            </w:pPr>
          </w:p>
          <w:p w:rsidR="001D7ECB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692039">
              <w:rPr>
                <w:bCs/>
                <w:sz w:val="22"/>
                <w:szCs w:val="22"/>
              </w:rPr>
              <w:t>.00-1</w:t>
            </w:r>
            <w:r>
              <w:rPr>
                <w:bCs/>
                <w:sz w:val="22"/>
                <w:szCs w:val="22"/>
              </w:rPr>
              <w:t>5</w:t>
            </w:r>
            <w:r w:rsidRPr="00692039">
              <w:rPr>
                <w:bCs/>
                <w:sz w:val="22"/>
                <w:szCs w:val="22"/>
              </w:rPr>
              <w:t>.00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Каб.209/4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Default="001D7ECB" w:rsidP="001D7ECB">
            <w:pPr>
              <w:rPr>
                <w:bCs/>
                <w:sz w:val="22"/>
                <w:szCs w:val="22"/>
              </w:rPr>
            </w:pP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09.00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Каб.209/4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пересдача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Default="001D7ECB" w:rsidP="001D7ECB">
            <w:pPr>
              <w:rPr>
                <w:bCs/>
                <w:sz w:val="22"/>
                <w:szCs w:val="22"/>
              </w:rPr>
            </w:pP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09.00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Каб.209/4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пересдача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4F0DFA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1D7ECB" w:rsidRPr="004F0DFA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702" w:type="dxa"/>
          </w:tcPr>
          <w:p w:rsidR="001D7ECB" w:rsidRPr="004F0DFA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Pr="00CA4883" w:rsidRDefault="001D7ECB" w:rsidP="001D7ECB">
            <w:pPr>
              <w:jc w:val="center"/>
              <w:rPr>
                <w:sz w:val="22"/>
                <w:szCs w:val="22"/>
              </w:rPr>
            </w:pPr>
            <w:r w:rsidRPr="00CA4883">
              <w:rPr>
                <w:sz w:val="22"/>
                <w:szCs w:val="22"/>
              </w:rPr>
              <w:t xml:space="preserve">Скорая и неотложная помощь </w:t>
            </w:r>
          </w:p>
          <w:p w:rsidR="001D7ECB" w:rsidRPr="00CA4883" w:rsidRDefault="001D7ECB" w:rsidP="001D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CA4883">
              <w:rPr>
                <w:b/>
                <w:bCs/>
                <w:sz w:val="22"/>
                <w:szCs w:val="22"/>
              </w:rPr>
              <w:t>8 чел</w:t>
            </w:r>
            <w:r>
              <w:rPr>
                <w:b/>
                <w:bCs/>
                <w:sz w:val="22"/>
                <w:szCs w:val="22"/>
              </w:rPr>
              <w:t>овек</w:t>
            </w:r>
          </w:p>
          <w:p w:rsidR="001D7ECB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  <w:r w:rsidRPr="00CA4883">
              <w:rPr>
                <w:i/>
                <w:iCs/>
                <w:sz w:val="22"/>
                <w:szCs w:val="22"/>
              </w:rPr>
              <w:t>Сурова О.И., Поливанова Л.В.</w:t>
            </w:r>
          </w:p>
          <w:p w:rsidR="001D7ECB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D7ECB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D7ECB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D7ECB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D7ECB" w:rsidRPr="00CA4883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03184A" w:rsidRDefault="001D7ECB" w:rsidP="001D7EC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D7ECB" w:rsidRPr="0003184A" w:rsidRDefault="001D7ECB" w:rsidP="001D7EC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D7ECB" w:rsidRPr="0003184A" w:rsidRDefault="001D7ECB" w:rsidP="001D7ECB">
            <w:pPr>
              <w:rPr>
                <w:bCs/>
              </w:rPr>
            </w:pPr>
          </w:p>
        </w:tc>
        <w:tc>
          <w:tcPr>
            <w:tcW w:w="1701" w:type="dxa"/>
          </w:tcPr>
          <w:p w:rsidR="001D7ECB" w:rsidRPr="0003184A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03184A">
              <w:rPr>
                <w:bCs/>
                <w:sz w:val="22"/>
                <w:szCs w:val="22"/>
              </w:rPr>
              <w:t>9.00-1</w:t>
            </w:r>
            <w:r>
              <w:rPr>
                <w:bCs/>
                <w:sz w:val="22"/>
                <w:szCs w:val="22"/>
              </w:rPr>
              <w:t>4</w:t>
            </w:r>
            <w:r w:rsidRPr="0003184A">
              <w:rPr>
                <w:bCs/>
                <w:sz w:val="22"/>
                <w:szCs w:val="22"/>
              </w:rPr>
              <w:t>.00</w:t>
            </w:r>
          </w:p>
          <w:p w:rsidR="001D7ECB" w:rsidRPr="0003184A" w:rsidRDefault="001D7ECB" w:rsidP="001D7ECB">
            <w:pPr>
              <w:jc w:val="center"/>
              <w:rPr>
                <w:bCs/>
              </w:rPr>
            </w:pPr>
            <w:r w:rsidRPr="0003184A">
              <w:rPr>
                <w:bCs/>
                <w:sz w:val="22"/>
                <w:szCs w:val="22"/>
              </w:rPr>
              <w:t>Каб.310/4</w:t>
            </w:r>
          </w:p>
        </w:tc>
        <w:tc>
          <w:tcPr>
            <w:tcW w:w="1701" w:type="dxa"/>
          </w:tcPr>
          <w:p w:rsidR="001D7ECB" w:rsidRPr="0003184A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03184A">
              <w:rPr>
                <w:bCs/>
                <w:sz w:val="22"/>
                <w:szCs w:val="22"/>
              </w:rPr>
              <w:t>09.00-11.00</w:t>
            </w:r>
          </w:p>
          <w:p w:rsidR="001D7ECB" w:rsidRPr="0003184A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03184A">
              <w:rPr>
                <w:bCs/>
                <w:sz w:val="22"/>
                <w:szCs w:val="22"/>
              </w:rPr>
              <w:t>Каб.310/4</w:t>
            </w:r>
          </w:p>
          <w:p w:rsidR="001D7ECB" w:rsidRPr="0003184A" w:rsidRDefault="001D7ECB" w:rsidP="001D7ECB">
            <w:pPr>
              <w:jc w:val="center"/>
              <w:rPr>
                <w:bCs/>
              </w:rPr>
            </w:pPr>
            <w:r w:rsidRPr="0003184A">
              <w:rPr>
                <w:bCs/>
              </w:rPr>
              <w:t>пересдача</w:t>
            </w:r>
          </w:p>
        </w:tc>
        <w:tc>
          <w:tcPr>
            <w:tcW w:w="1701" w:type="dxa"/>
          </w:tcPr>
          <w:p w:rsidR="001D7ECB" w:rsidRPr="0003184A" w:rsidRDefault="001D7ECB" w:rsidP="001D7ECB">
            <w:pPr>
              <w:rPr>
                <w:bCs/>
                <w:sz w:val="22"/>
                <w:szCs w:val="22"/>
              </w:rPr>
            </w:pPr>
            <w:r w:rsidRPr="0003184A">
              <w:rPr>
                <w:bCs/>
                <w:sz w:val="22"/>
                <w:szCs w:val="22"/>
              </w:rPr>
              <w:t>9.00-11.00</w:t>
            </w:r>
          </w:p>
          <w:p w:rsidR="001D7ECB" w:rsidRPr="0003184A" w:rsidRDefault="001D7ECB" w:rsidP="001D7ECB">
            <w:pPr>
              <w:rPr>
                <w:bCs/>
                <w:sz w:val="22"/>
                <w:szCs w:val="22"/>
              </w:rPr>
            </w:pPr>
            <w:r w:rsidRPr="0003184A">
              <w:rPr>
                <w:bCs/>
                <w:sz w:val="22"/>
                <w:szCs w:val="22"/>
              </w:rPr>
              <w:t>Каб.310/4</w:t>
            </w:r>
          </w:p>
          <w:p w:rsidR="001D7ECB" w:rsidRPr="0003184A" w:rsidRDefault="001D7ECB" w:rsidP="001D7ECB">
            <w:pPr>
              <w:rPr>
                <w:bCs/>
              </w:rPr>
            </w:pPr>
            <w:r w:rsidRPr="0003184A">
              <w:rPr>
                <w:bCs/>
              </w:rPr>
              <w:t>пересдача</w:t>
            </w:r>
          </w:p>
        </w:tc>
        <w:tc>
          <w:tcPr>
            <w:tcW w:w="1701" w:type="dxa"/>
          </w:tcPr>
          <w:p w:rsidR="001D7ECB" w:rsidRPr="0003184A" w:rsidRDefault="001D7ECB" w:rsidP="001D7ECB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1D7ECB" w:rsidRPr="0003184A" w:rsidRDefault="001D7ECB" w:rsidP="001D7ECB">
            <w:pPr>
              <w:rPr>
                <w:bCs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Default="001D7ECB" w:rsidP="001D7ECB">
            <w:pPr>
              <w:jc w:val="center"/>
              <w:rPr>
                <w:sz w:val="22"/>
                <w:szCs w:val="22"/>
              </w:rPr>
            </w:pPr>
          </w:p>
          <w:p w:rsidR="001D7ECB" w:rsidRDefault="001D7ECB" w:rsidP="001D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рмацевтика </w:t>
            </w:r>
          </w:p>
          <w:p w:rsidR="001D7ECB" w:rsidRPr="001635EB" w:rsidRDefault="001D7ECB" w:rsidP="001D7E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635EB">
              <w:rPr>
                <w:b/>
                <w:bCs/>
                <w:sz w:val="22"/>
                <w:szCs w:val="22"/>
              </w:rPr>
              <w:t xml:space="preserve"> человек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  <w:p w:rsidR="001D7ECB" w:rsidRDefault="001D7ECB" w:rsidP="001D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тева Е.П.</w:t>
            </w:r>
          </w:p>
          <w:p w:rsidR="001D7ECB" w:rsidRDefault="001D7ECB" w:rsidP="001D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ькова Е.В.</w:t>
            </w:r>
          </w:p>
          <w:p w:rsidR="001D7ECB" w:rsidRPr="00CD02E4" w:rsidRDefault="001D7ECB" w:rsidP="001D7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1D7ECB" w:rsidRPr="00B10661" w:rsidRDefault="001D7ECB" w:rsidP="001D7EC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  <w:u w:val="single"/>
              </w:rPr>
            </w:pPr>
            <w:r w:rsidRPr="001635EB">
              <w:rPr>
                <w:bCs/>
                <w:color w:val="FF0000"/>
                <w:sz w:val="22"/>
                <w:szCs w:val="22"/>
                <w:u w:val="single"/>
              </w:rPr>
              <w:t>9.00-10.00</w:t>
            </w: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  <w:u w:val="single"/>
              </w:rPr>
            </w:pPr>
            <w:proofErr w:type="spellStart"/>
            <w:r w:rsidRPr="001635EB">
              <w:rPr>
                <w:bCs/>
                <w:color w:val="FF0000"/>
                <w:sz w:val="22"/>
                <w:szCs w:val="22"/>
                <w:u w:val="single"/>
              </w:rPr>
              <w:t>Каб</w:t>
            </w:r>
            <w:proofErr w:type="spellEnd"/>
            <w:r w:rsidRPr="001635EB">
              <w:rPr>
                <w:bCs/>
                <w:color w:val="FF0000"/>
                <w:sz w:val="22"/>
                <w:szCs w:val="22"/>
                <w:u w:val="single"/>
              </w:rPr>
              <w:t>.</w:t>
            </w:r>
          </w:p>
        </w:tc>
        <w:tc>
          <w:tcPr>
            <w:tcW w:w="1701" w:type="dxa"/>
          </w:tcPr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  <w:u w:val="single"/>
              </w:rPr>
            </w:pPr>
            <w:r w:rsidRPr="001635EB">
              <w:rPr>
                <w:bCs/>
                <w:color w:val="FF0000"/>
                <w:sz w:val="22"/>
                <w:szCs w:val="22"/>
                <w:u w:val="single"/>
              </w:rPr>
              <w:t>9.00-10.00</w:t>
            </w: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  <w:u w:val="single"/>
              </w:rPr>
            </w:pPr>
            <w:proofErr w:type="spellStart"/>
            <w:r w:rsidRPr="001635EB">
              <w:rPr>
                <w:bCs/>
                <w:color w:val="FF0000"/>
                <w:sz w:val="22"/>
                <w:szCs w:val="22"/>
                <w:u w:val="single"/>
              </w:rPr>
              <w:t>Каб</w:t>
            </w:r>
            <w:proofErr w:type="spellEnd"/>
            <w:r w:rsidRPr="001635EB">
              <w:rPr>
                <w:bCs/>
                <w:color w:val="FF0000"/>
                <w:sz w:val="22"/>
                <w:szCs w:val="22"/>
                <w:u w:val="single"/>
              </w:rPr>
              <w:t>.</w:t>
            </w:r>
          </w:p>
        </w:tc>
        <w:tc>
          <w:tcPr>
            <w:tcW w:w="1701" w:type="dxa"/>
          </w:tcPr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  <w:u w:val="single"/>
              </w:rPr>
            </w:pPr>
            <w:r w:rsidRPr="001635EB">
              <w:rPr>
                <w:bCs/>
                <w:color w:val="FF0000"/>
                <w:sz w:val="22"/>
                <w:szCs w:val="22"/>
                <w:u w:val="single"/>
              </w:rPr>
              <w:t>9.00-10.00</w:t>
            </w: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  <w:u w:val="single"/>
              </w:rPr>
            </w:pPr>
            <w:proofErr w:type="spellStart"/>
            <w:r w:rsidRPr="001635EB">
              <w:rPr>
                <w:bCs/>
                <w:color w:val="FF0000"/>
                <w:sz w:val="22"/>
                <w:szCs w:val="22"/>
                <w:u w:val="single"/>
              </w:rPr>
              <w:t>Каб</w:t>
            </w:r>
            <w:proofErr w:type="spellEnd"/>
            <w:r w:rsidRPr="001635EB">
              <w:rPr>
                <w:bCs/>
                <w:color w:val="FF0000"/>
                <w:sz w:val="22"/>
                <w:szCs w:val="22"/>
                <w:u w:val="single"/>
              </w:rPr>
              <w:t>.</w:t>
            </w:r>
          </w:p>
        </w:tc>
        <w:tc>
          <w:tcPr>
            <w:tcW w:w="1702" w:type="dxa"/>
          </w:tcPr>
          <w:p w:rsidR="001D7ECB" w:rsidRPr="004F0DFA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Default="001D7ECB" w:rsidP="001D7ECB">
            <w:pPr>
              <w:jc w:val="center"/>
              <w:rPr>
                <w:sz w:val="22"/>
                <w:szCs w:val="22"/>
              </w:rPr>
            </w:pPr>
            <w:bookmarkStart w:id="0" w:name="_GoBack" w:colFirst="5" w:colLast="5"/>
            <w:r>
              <w:rPr>
                <w:sz w:val="22"/>
                <w:szCs w:val="22"/>
              </w:rPr>
              <w:t>Гистология</w:t>
            </w:r>
          </w:p>
          <w:p w:rsidR="001D7ECB" w:rsidRDefault="001D7ECB" w:rsidP="001D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овек</w:t>
            </w:r>
          </w:p>
          <w:p w:rsidR="001D7ECB" w:rsidRPr="00DC4CE7" w:rsidRDefault="001D7ECB" w:rsidP="001D7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8D01B5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8D01B5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CE6A12" w:rsidRDefault="001D7ECB" w:rsidP="001D7EC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D7ECB" w:rsidRPr="00936541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8D01B5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8D01B5">
              <w:rPr>
                <w:bCs/>
                <w:sz w:val="22"/>
                <w:szCs w:val="22"/>
              </w:rPr>
              <w:t>09.00</w:t>
            </w:r>
          </w:p>
          <w:p w:rsidR="001D7ECB" w:rsidRPr="00076230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D01B5">
              <w:rPr>
                <w:bCs/>
                <w:sz w:val="22"/>
                <w:szCs w:val="22"/>
              </w:rPr>
              <w:t>Каб.</w:t>
            </w:r>
            <w:r w:rsidRPr="00076230">
              <w:rPr>
                <w:bCs/>
                <w:color w:val="FF0000"/>
                <w:sz w:val="22"/>
                <w:szCs w:val="22"/>
              </w:rPr>
              <w:t>209/4-210/4</w:t>
            </w:r>
          </w:p>
          <w:p w:rsidR="001D7ECB" w:rsidRPr="008D01B5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8D01B5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8D01B5">
              <w:rPr>
                <w:bCs/>
                <w:sz w:val="22"/>
                <w:szCs w:val="22"/>
              </w:rPr>
              <w:t>09.00</w:t>
            </w:r>
          </w:p>
          <w:p w:rsidR="001D7ECB" w:rsidRPr="00076230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D01B5">
              <w:rPr>
                <w:bCs/>
                <w:sz w:val="22"/>
                <w:szCs w:val="22"/>
              </w:rPr>
              <w:t>Каб.</w:t>
            </w:r>
            <w:r w:rsidRPr="00076230">
              <w:rPr>
                <w:bCs/>
                <w:color w:val="FF0000"/>
                <w:sz w:val="22"/>
                <w:szCs w:val="22"/>
              </w:rPr>
              <w:t>209/4-210/4</w:t>
            </w:r>
          </w:p>
          <w:p w:rsidR="001D7ECB" w:rsidRPr="008D01B5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CE6A12" w:rsidRDefault="001D7ECB" w:rsidP="001D7ECB">
            <w:pPr>
              <w:rPr>
                <w:bCs/>
              </w:rPr>
            </w:pPr>
            <w:r w:rsidRPr="00CE6A12">
              <w:rPr>
                <w:bCs/>
              </w:rPr>
              <w:t>09.00</w:t>
            </w:r>
          </w:p>
          <w:p w:rsidR="001D7ECB" w:rsidRPr="00076230" w:rsidRDefault="001D7ECB" w:rsidP="001D7ECB">
            <w:pPr>
              <w:rPr>
                <w:bCs/>
                <w:color w:val="FF0000"/>
              </w:rPr>
            </w:pPr>
            <w:r w:rsidRPr="00CE6A12">
              <w:rPr>
                <w:bCs/>
              </w:rPr>
              <w:t>Каб</w:t>
            </w:r>
            <w:r w:rsidRPr="00076230">
              <w:rPr>
                <w:bCs/>
                <w:color w:val="FF0000"/>
              </w:rPr>
              <w:t>.209/4-210/4</w:t>
            </w:r>
          </w:p>
          <w:p w:rsidR="001D7ECB" w:rsidRPr="00CE6A12" w:rsidRDefault="001D7ECB" w:rsidP="001D7ECB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1D7ECB" w:rsidRPr="004F0DFA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bookmarkEnd w:id="0"/>
      <w:tr w:rsidR="001D7ECB" w:rsidTr="002E0515">
        <w:trPr>
          <w:trHeight w:val="1032"/>
        </w:trPr>
        <w:tc>
          <w:tcPr>
            <w:tcW w:w="2268" w:type="dxa"/>
          </w:tcPr>
          <w:p w:rsidR="001D7ECB" w:rsidRDefault="001D7ECB" w:rsidP="001D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татистика</w:t>
            </w:r>
          </w:p>
          <w:p w:rsidR="001D7ECB" w:rsidRPr="001635EB" w:rsidRDefault="001D7ECB" w:rsidP="001D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1635EB">
              <w:rPr>
                <w:b/>
                <w:bCs/>
                <w:sz w:val="22"/>
                <w:szCs w:val="22"/>
              </w:rPr>
              <w:t>1 человек</w:t>
            </w:r>
          </w:p>
          <w:p w:rsidR="001D7ECB" w:rsidRDefault="001D7ECB" w:rsidP="001D7ECB">
            <w:pPr>
              <w:jc w:val="center"/>
              <w:rPr>
                <w:sz w:val="22"/>
                <w:szCs w:val="22"/>
              </w:rPr>
            </w:pPr>
          </w:p>
          <w:p w:rsidR="001D7ECB" w:rsidRPr="00F44793" w:rsidRDefault="001D7ECB" w:rsidP="001D7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46954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635EB" w:rsidRDefault="001D7ECB" w:rsidP="001D7ECB">
            <w:pPr>
              <w:rPr>
                <w:bCs/>
                <w:color w:val="FF0000"/>
                <w:sz w:val="22"/>
                <w:szCs w:val="22"/>
              </w:rPr>
            </w:pP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635EB">
              <w:rPr>
                <w:bCs/>
                <w:color w:val="FF0000"/>
                <w:sz w:val="22"/>
                <w:szCs w:val="22"/>
              </w:rPr>
              <w:t>09.00-10.00</w:t>
            </w: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635EB">
              <w:rPr>
                <w:bCs/>
                <w:color w:val="FF0000"/>
                <w:sz w:val="22"/>
                <w:szCs w:val="22"/>
              </w:rPr>
              <w:t>Каб.209/4</w:t>
            </w: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635EB" w:rsidRDefault="001D7ECB" w:rsidP="001D7ECB">
            <w:pPr>
              <w:rPr>
                <w:bCs/>
                <w:color w:val="FF0000"/>
                <w:sz w:val="22"/>
                <w:szCs w:val="22"/>
              </w:rPr>
            </w:pP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635EB">
              <w:rPr>
                <w:bCs/>
                <w:color w:val="FF0000"/>
                <w:sz w:val="22"/>
                <w:szCs w:val="22"/>
              </w:rPr>
              <w:t>09.00</w:t>
            </w: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635EB">
              <w:rPr>
                <w:bCs/>
                <w:color w:val="FF0000"/>
                <w:sz w:val="22"/>
                <w:szCs w:val="22"/>
              </w:rPr>
              <w:t>Каб.209/4</w:t>
            </w: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635EB">
              <w:rPr>
                <w:bCs/>
                <w:color w:val="FF0000"/>
                <w:sz w:val="22"/>
                <w:szCs w:val="22"/>
              </w:rPr>
              <w:t>пересдача</w:t>
            </w: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635EB" w:rsidRDefault="001D7ECB" w:rsidP="001D7ECB">
            <w:pPr>
              <w:rPr>
                <w:bCs/>
                <w:color w:val="FF0000"/>
                <w:sz w:val="22"/>
                <w:szCs w:val="22"/>
              </w:rPr>
            </w:pP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635EB">
              <w:rPr>
                <w:bCs/>
                <w:color w:val="FF0000"/>
                <w:sz w:val="22"/>
                <w:szCs w:val="22"/>
              </w:rPr>
              <w:t>09.00</w:t>
            </w: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635EB">
              <w:rPr>
                <w:bCs/>
                <w:color w:val="FF0000"/>
                <w:sz w:val="22"/>
                <w:szCs w:val="22"/>
              </w:rPr>
              <w:t>Каб.209/4</w:t>
            </w: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635EB">
              <w:rPr>
                <w:bCs/>
                <w:color w:val="FF0000"/>
                <w:sz w:val="22"/>
                <w:szCs w:val="22"/>
              </w:rPr>
              <w:t>пересдача</w:t>
            </w:r>
          </w:p>
          <w:p w:rsidR="001D7ECB" w:rsidRPr="001635EB" w:rsidRDefault="001D7ECB" w:rsidP="001D7EC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4F0DFA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Pr="00146954" w:rsidRDefault="001D7ECB" w:rsidP="001D7ECB">
            <w:pPr>
              <w:jc w:val="center"/>
              <w:rPr>
                <w:sz w:val="22"/>
                <w:szCs w:val="22"/>
              </w:rPr>
            </w:pPr>
            <w:r w:rsidRPr="00146954">
              <w:rPr>
                <w:sz w:val="22"/>
                <w:szCs w:val="22"/>
              </w:rPr>
              <w:t>Общая практика</w:t>
            </w:r>
          </w:p>
          <w:p w:rsidR="001D7ECB" w:rsidRPr="00146954" w:rsidRDefault="001D7ECB" w:rsidP="001D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46954">
              <w:rPr>
                <w:sz w:val="22"/>
                <w:szCs w:val="22"/>
              </w:rPr>
              <w:t xml:space="preserve"> человек</w:t>
            </w:r>
          </w:p>
          <w:p w:rsidR="001D7ECB" w:rsidRDefault="001D7ECB" w:rsidP="001D7E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17A8">
              <w:rPr>
                <w:b/>
                <w:bCs/>
                <w:i/>
                <w:iCs/>
                <w:sz w:val="22"/>
                <w:szCs w:val="22"/>
              </w:rPr>
              <w:t>Матвеева Е.Б., Манохина Г.Н.</w:t>
            </w:r>
          </w:p>
          <w:p w:rsidR="001D7ECB" w:rsidRPr="00241C42" w:rsidRDefault="001D7ECB" w:rsidP="001D7E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-00</w:t>
            </w:r>
            <w:r w:rsidRPr="00146954">
              <w:rPr>
                <w:bCs/>
                <w:sz w:val="22"/>
                <w:szCs w:val="22"/>
              </w:rPr>
              <w:t>-1</w:t>
            </w:r>
            <w:r>
              <w:rPr>
                <w:bCs/>
                <w:sz w:val="22"/>
                <w:szCs w:val="22"/>
              </w:rPr>
              <w:t>0</w:t>
            </w:r>
            <w:r w:rsidRPr="00146954">
              <w:rPr>
                <w:bCs/>
                <w:sz w:val="22"/>
                <w:szCs w:val="22"/>
              </w:rPr>
              <w:t>.00</w:t>
            </w:r>
          </w:p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146954">
              <w:rPr>
                <w:bCs/>
                <w:sz w:val="22"/>
                <w:szCs w:val="22"/>
              </w:rPr>
              <w:t>Каб.209/4</w:t>
            </w:r>
          </w:p>
        </w:tc>
        <w:tc>
          <w:tcPr>
            <w:tcW w:w="1701" w:type="dxa"/>
          </w:tcPr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146954">
              <w:rPr>
                <w:bCs/>
                <w:sz w:val="22"/>
                <w:szCs w:val="22"/>
              </w:rPr>
              <w:t>09.00</w:t>
            </w:r>
          </w:p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146954">
              <w:rPr>
                <w:bCs/>
                <w:sz w:val="22"/>
                <w:szCs w:val="22"/>
              </w:rPr>
              <w:t>Каб.209/4</w:t>
            </w:r>
          </w:p>
        </w:tc>
        <w:tc>
          <w:tcPr>
            <w:tcW w:w="1701" w:type="dxa"/>
          </w:tcPr>
          <w:p w:rsidR="001D7ECB" w:rsidRPr="00146954" w:rsidRDefault="001D7ECB" w:rsidP="001D7ECB">
            <w:pPr>
              <w:rPr>
                <w:bCs/>
                <w:sz w:val="22"/>
                <w:szCs w:val="22"/>
              </w:rPr>
            </w:pPr>
            <w:r w:rsidRPr="00146954">
              <w:rPr>
                <w:bCs/>
                <w:sz w:val="22"/>
                <w:szCs w:val="22"/>
              </w:rPr>
              <w:t>09.00</w:t>
            </w:r>
          </w:p>
          <w:p w:rsidR="001D7ECB" w:rsidRPr="00146954" w:rsidRDefault="001D7ECB" w:rsidP="001D7ECB">
            <w:pPr>
              <w:rPr>
                <w:bCs/>
                <w:sz w:val="22"/>
                <w:szCs w:val="22"/>
              </w:rPr>
            </w:pPr>
            <w:r w:rsidRPr="00146954">
              <w:rPr>
                <w:bCs/>
                <w:sz w:val="22"/>
                <w:szCs w:val="22"/>
              </w:rPr>
              <w:t>209/4</w:t>
            </w:r>
          </w:p>
        </w:tc>
        <w:tc>
          <w:tcPr>
            <w:tcW w:w="1702" w:type="dxa"/>
          </w:tcPr>
          <w:p w:rsidR="001D7ECB" w:rsidRPr="004F0DFA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Default="001D7ECB" w:rsidP="001D7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241C42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41C42">
              <w:rPr>
                <w:b/>
                <w:sz w:val="32"/>
                <w:szCs w:val="32"/>
                <w:u w:val="single"/>
              </w:rPr>
              <w:t>07.11.2023</w:t>
            </w:r>
          </w:p>
        </w:tc>
        <w:tc>
          <w:tcPr>
            <w:tcW w:w="1701" w:type="dxa"/>
          </w:tcPr>
          <w:p w:rsidR="001D7ECB" w:rsidRPr="00241C42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41C42">
              <w:rPr>
                <w:b/>
                <w:sz w:val="32"/>
                <w:szCs w:val="32"/>
                <w:u w:val="single"/>
              </w:rPr>
              <w:t>08.11.2023</w:t>
            </w:r>
          </w:p>
        </w:tc>
        <w:tc>
          <w:tcPr>
            <w:tcW w:w="1701" w:type="dxa"/>
          </w:tcPr>
          <w:p w:rsidR="001D7ECB" w:rsidRPr="00241C42" w:rsidRDefault="001D7ECB" w:rsidP="001D7ECB">
            <w:pPr>
              <w:rPr>
                <w:b/>
                <w:sz w:val="32"/>
                <w:szCs w:val="32"/>
                <w:u w:val="single"/>
              </w:rPr>
            </w:pPr>
            <w:r w:rsidRPr="00241C42">
              <w:rPr>
                <w:b/>
                <w:sz w:val="32"/>
                <w:szCs w:val="32"/>
                <w:u w:val="single"/>
              </w:rPr>
              <w:t>09.11.2023</w:t>
            </w:r>
          </w:p>
        </w:tc>
        <w:tc>
          <w:tcPr>
            <w:tcW w:w="1701" w:type="dxa"/>
          </w:tcPr>
          <w:p w:rsidR="001D7ECB" w:rsidRPr="00241C42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41C42">
              <w:rPr>
                <w:b/>
                <w:sz w:val="32"/>
                <w:szCs w:val="32"/>
                <w:u w:val="single"/>
              </w:rPr>
              <w:t>10.11.2023</w:t>
            </w:r>
          </w:p>
        </w:tc>
        <w:tc>
          <w:tcPr>
            <w:tcW w:w="1701" w:type="dxa"/>
          </w:tcPr>
          <w:p w:rsidR="001D7ECB" w:rsidRPr="00241C42" w:rsidRDefault="001D7ECB" w:rsidP="001D7ECB">
            <w:pPr>
              <w:rPr>
                <w:b/>
                <w:sz w:val="32"/>
                <w:szCs w:val="32"/>
                <w:u w:val="single"/>
              </w:rPr>
            </w:pPr>
            <w:r w:rsidRPr="00241C42">
              <w:rPr>
                <w:b/>
                <w:sz w:val="32"/>
                <w:szCs w:val="32"/>
                <w:u w:val="single"/>
              </w:rPr>
              <w:t>13.11.2023</w:t>
            </w:r>
          </w:p>
        </w:tc>
        <w:tc>
          <w:tcPr>
            <w:tcW w:w="1701" w:type="dxa"/>
          </w:tcPr>
          <w:p w:rsidR="001D7ECB" w:rsidRPr="00241C42" w:rsidRDefault="001D7ECB" w:rsidP="001D7ECB">
            <w:pPr>
              <w:rPr>
                <w:b/>
                <w:sz w:val="32"/>
                <w:szCs w:val="32"/>
                <w:u w:val="single"/>
              </w:rPr>
            </w:pPr>
            <w:r w:rsidRPr="00241C42">
              <w:rPr>
                <w:b/>
                <w:sz w:val="32"/>
                <w:szCs w:val="32"/>
                <w:u w:val="single"/>
              </w:rPr>
              <w:t>14.11.2023</w:t>
            </w:r>
          </w:p>
        </w:tc>
        <w:tc>
          <w:tcPr>
            <w:tcW w:w="1701" w:type="dxa"/>
          </w:tcPr>
          <w:p w:rsidR="001D7ECB" w:rsidRPr="00241C42" w:rsidRDefault="001D7ECB" w:rsidP="001D7ECB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702" w:type="dxa"/>
          </w:tcPr>
          <w:p w:rsidR="001D7ECB" w:rsidRPr="004F0DFA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Pr="00241C42" w:rsidRDefault="001D7ECB" w:rsidP="001D7ECB">
            <w:pPr>
              <w:jc w:val="center"/>
              <w:rPr>
                <w:sz w:val="22"/>
                <w:szCs w:val="22"/>
              </w:rPr>
            </w:pPr>
            <w:r w:rsidRPr="00241C42">
              <w:rPr>
                <w:sz w:val="22"/>
                <w:szCs w:val="22"/>
              </w:rPr>
              <w:t>Организация сестринского дела</w:t>
            </w:r>
          </w:p>
          <w:p w:rsidR="001D7ECB" w:rsidRPr="00241C42" w:rsidRDefault="001D7ECB" w:rsidP="001D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241C42">
              <w:rPr>
                <w:b/>
                <w:bCs/>
                <w:sz w:val="22"/>
                <w:szCs w:val="22"/>
              </w:rPr>
              <w:t>2 человека</w:t>
            </w:r>
          </w:p>
          <w:p w:rsidR="001D7ECB" w:rsidRPr="00241C42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  <w:r w:rsidRPr="00241C42">
              <w:rPr>
                <w:i/>
                <w:iCs/>
                <w:sz w:val="22"/>
                <w:szCs w:val="22"/>
              </w:rPr>
              <w:t>Матвеева Е.Б., Манохина Г.Н.</w:t>
            </w:r>
          </w:p>
          <w:p w:rsidR="001D7ECB" w:rsidRPr="00241C42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09.00-1</w:t>
            </w:r>
            <w:r>
              <w:rPr>
                <w:bCs/>
                <w:sz w:val="22"/>
                <w:szCs w:val="22"/>
              </w:rPr>
              <w:t>0</w:t>
            </w:r>
            <w:r w:rsidRPr="00692039">
              <w:rPr>
                <w:bCs/>
                <w:sz w:val="22"/>
                <w:szCs w:val="22"/>
              </w:rPr>
              <w:t>.00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Каб.209/4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09.00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Каб.209/4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пересдача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09.00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Каб.209/4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692039">
              <w:rPr>
                <w:bCs/>
                <w:sz w:val="22"/>
                <w:szCs w:val="22"/>
              </w:rPr>
              <w:t>пересдача</w:t>
            </w:r>
          </w:p>
          <w:p w:rsidR="001D7ECB" w:rsidRPr="00692039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635EB" w:rsidRDefault="001D7ECB" w:rsidP="001D7EC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635EB" w:rsidRDefault="001D7ECB" w:rsidP="001D7EC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635EB" w:rsidRDefault="001D7ECB" w:rsidP="001D7EC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4F0DFA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Pr="000D2C3C" w:rsidRDefault="001D7ECB" w:rsidP="001D7ECB">
            <w:pPr>
              <w:jc w:val="center"/>
              <w:rPr>
                <w:sz w:val="22"/>
                <w:szCs w:val="22"/>
              </w:rPr>
            </w:pPr>
          </w:p>
          <w:p w:rsidR="001D7ECB" w:rsidRPr="000D2C3C" w:rsidRDefault="001D7ECB" w:rsidP="001D7ECB">
            <w:pPr>
              <w:jc w:val="center"/>
              <w:rPr>
                <w:sz w:val="22"/>
                <w:szCs w:val="22"/>
              </w:rPr>
            </w:pPr>
          </w:p>
          <w:p w:rsidR="001D7ECB" w:rsidRPr="000D2C3C" w:rsidRDefault="001D7ECB" w:rsidP="001D7ECB">
            <w:pPr>
              <w:jc w:val="center"/>
              <w:rPr>
                <w:sz w:val="22"/>
                <w:szCs w:val="22"/>
              </w:rPr>
            </w:pPr>
            <w:r w:rsidRPr="000D2C3C">
              <w:rPr>
                <w:sz w:val="22"/>
                <w:szCs w:val="22"/>
              </w:rPr>
              <w:t>Лечебное дело</w:t>
            </w:r>
          </w:p>
          <w:p w:rsidR="001D7ECB" w:rsidRPr="000D2C3C" w:rsidRDefault="001D7ECB" w:rsidP="001D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0D2C3C">
              <w:rPr>
                <w:b/>
                <w:bCs/>
                <w:sz w:val="22"/>
                <w:szCs w:val="22"/>
              </w:rPr>
              <w:t>3 человека</w:t>
            </w:r>
          </w:p>
          <w:p w:rsidR="001D7ECB" w:rsidRPr="000D2C3C" w:rsidRDefault="001D7ECB" w:rsidP="001D7ECB">
            <w:pPr>
              <w:jc w:val="center"/>
              <w:rPr>
                <w:i/>
                <w:iCs/>
                <w:sz w:val="22"/>
                <w:szCs w:val="22"/>
              </w:rPr>
            </w:pPr>
            <w:r w:rsidRPr="000D2C3C">
              <w:rPr>
                <w:i/>
                <w:iCs/>
                <w:sz w:val="22"/>
                <w:szCs w:val="22"/>
              </w:rPr>
              <w:t>Сурова О.И., Поливанова Л.В.</w:t>
            </w:r>
          </w:p>
        </w:tc>
        <w:tc>
          <w:tcPr>
            <w:tcW w:w="1702" w:type="dxa"/>
          </w:tcPr>
          <w:p w:rsidR="001D7ECB" w:rsidRPr="000D2C3C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0D2C3C">
              <w:rPr>
                <w:bCs/>
                <w:sz w:val="22"/>
                <w:szCs w:val="22"/>
              </w:rPr>
              <w:t>09.00-1</w:t>
            </w:r>
            <w:r>
              <w:rPr>
                <w:bCs/>
                <w:sz w:val="22"/>
                <w:szCs w:val="22"/>
              </w:rPr>
              <w:t>1</w:t>
            </w:r>
            <w:r w:rsidRPr="000D2C3C">
              <w:rPr>
                <w:bCs/>
                <w:sz w:val="22"/>
                <w:szCs w:val="22"/>
              </w:rPr>
              <w:t>.00</w:t>
            </w:r>
          </w:p>
          <w:p w:rsidR="001D7ECB" w:rsidRPr="000D2C3C" w:rsidRDefault="001D7ECB" w:rsidP="001D7ECB">
            <w:pPr>
              <w:jc w:val="center"/>
              <w:rPr>
                <w:b/>
                <w:sz w:val="22"/>
                <w:szCs w:val="22"/>
              </w:rPr>
            </w:pPr>
            <w:r w:rsidRPr="000D2C3C">
              <w:rPr>
                <w:bCs/>
                <w:sz w:val="22"/>
                <w:szCs w:val="22"/>
              </w:rPr>
              <w:t>310/4</w:t>
            </w:r>
          </w:p>
        </w:tc>
        <w:tc>
          <w:tcPr>
            <w:tcW w:w="1701" w:type="dxa"/>
          </w:tcPr>
          <w:p w:rsidR="001D7ECB" w:rsidRPr="000D2C3C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0D2C3C">
              <w:rPr>
                <w:bCs/>
                <w:sz w:val="22"/>
                <w:szCs w:val="22"/>
              </w:rPr>
              <w:t>09.00-13.00</w:t>
            </w:r>
          </w:p>
          <w:p w:rsidR="001D7ECB" w:rsidRPr="000D2C3C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0D2C3C">
              <w:rPr>
                <w:bCs/>
                <w:sz w:val="22"/>
                <w:szCs w:val="22"/>
              </w:rPr>
              <w:t>310/4</w:t>
            </w:r>
          </w:p>
          <w:p w:rsidR="001D7ECB" w:rsidRPr="000D2C3C" w:rsidRDefault="001D7ECB" w:rsidP="001D7E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0D2C3C" w:rsidRDefault="001D7ECB" w:rsidP="001D7ECB">
            <w:pPr>
              <w:jc w:val="center"/>
              <w:rPr>
                <w:bCs/>
                <w:sz w:val="24"/>
                <w:szCs w:val="24"/>
              </w:rPr>
            </w:pPr>
            <w:r w:rsidRPr="000D2C3C">
              <w:rPr>
                <w:bCs/>
                <w:sz w:val="24"/>
                <w:szCs w:val="24"/>
              </w:rPr>
              <w:t>09.00-13.00</w:t>
            </w:r>
          </w:p>
          <w:p w:rsidR="001D7ECB" w:rsidRPr="000D2C3C" w:rsidRDefault="001D7ECB" w:rsidP="001D7ECB">
            <w:pPr>
              <w:jc w:val="center"/>
              <w:rPr>
                <w:bCs/>
                <w:sz w:val="24"/>
                <w:szCs w:val="24"/>
              </w:rPr>
            </w:pPr>
            <w:r w:rsidRPr="000D2C3C">
              <w:rPr>
                <w:bCs/>
                <w:sz w:val="24"/>
                <w:szCs w:val="24"/>
              </w:rPr>
              <w:t>310/4</w:t>
            </w:r>
          </w:p>
          <w:p w:rsidR="001D7ECB" w:rsidRPr="000D2C3C" w:rsidRDefault="001D7ECB" w:rsidP="001D7E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0D2C3C" w:rsidRDefault="001D7ECB" w:rsidP="001D7ECB">
            <w:pPr>
              <w:jc w:val="center"/>
              <w:rPr>
                <w:b/>
                <w:sz w:val="22"/>
                <w:szCs w:val="22"/>
              </w:rPr>
            </w:pPr>
            <w:r w:rsidRPr="000D2C3C">
              <w:rPr>
                <w:b/>
                <w:sz w:val="22"/>
                <w:szCs w:val="22"/>
              </w:rPr>
              <w:t>Ситуационные задачи</w:t>
            </w:r>
          </w:p>
          <w:p w:rsidR="001D7ECB" w:rsidRPr="000D2C3C" w:rsidRDefault="001D7ECB" w:rsidP="001D7ECB">
            <w:pPr>
              <w:jc w:val="center"/>
              <w:rPr>
                <w:bCs/>
                <w:sz w:val="24"/>
                <w:szCs w:val="24"/>
              </w:rPr>
            </w:pPr>
            <w:r w:rsidRPr="000D2C3C">
              <w:rPr>
                <w:bCs/>
                <w:sz w:val="24"/>
                <w:szCs w:val="24"/>
              </w:rPr>
              <w:t>9.00-10.00</w:t>
            </w:r>
          </w:p>
          <w:p w:rsidR="001D7ECB" w:rsidRPr="000D2C3C" w:rsidRDefault="001D7ECB" w:rsidP="001D7ECB">
            <w:pPr>
              <w:jc w:val="center"/>
              <w:rPr>
                <w:bCs/>
                <w:sz w:val="24"/>
                <w:szCs w:val="24"/>
              </w:rPr>
            </w:pPr>
            <w:r w:rsidRPr="000D2C3C">
              <w:rPr>
                <w:bCs/>
                <w:sz w:val="24"/>
                <w:szCs w:val="24"/>
              </w:rPr>
              <w:t>11/1</w:t>
            </w:r>
          </w:p>
          <w:p w:rsidR="001D7ECB" w:rsidRPr="000D2C3C" w:rsidRDefault="001D7ECB" w:rsidP="001D7E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0D2C3C" w:rsidRDefault="001D7ECB" w:rsidP="001D7ECB">
            <w:pPr>
              <w:jc w:val="center"/>
              <w:rPr>
                <w:b/>
                <w:sz w:val="22"/>
                <w:szCs w:val="22"/>
              </w:rPr>
            </w:pPr>
            <w:r w:rsidRPr="000D2C3C">
              <w:rPr>
                <w:b/>
                <w:sz w:val="22"/>
                <w:szCs w:val="22"/>
              </w:rPr>
              <w:t>Ситуационные задачи</w:t>
            </w:r>
          </w:p>
          <w:p w:rsidR="001D7ECB" w:rsidRPr="000D2C3C" w:rsidRDefault="001D7ECB" w:rsidP="001D7ECB">
            <w:pPr>
              <w:jc w:val="center"/>
              <w:rPr>
                <w:bCs/>
                <w:sz w:val="24"/>
                <w:szCs w:val="24"/>
              </w:rPr>
            </w:pPr>
            <w:r w:rsidRPr="000D2C3C">
              <w:rPr>
                <w:bCs/>
                <w:sz w:val="24"/>
                <w:szCs w:val="24"/>
              </w:rPr>
              <w:t>9.00-10.00</w:t>
            </w:r>
          </w:p>
          <w:p w:rsidR="001D7ECB" w:rsidRPr="000D2C3C" w:rsidRDefault="001D7ECB" w:rsidP="001D7ECB">
            <w:pPr>
              <w:jc w:val="center"/>
              <w:rPr>
                <w:bCs/>
                <w:sz w:val="24"/>
                <w:szCs w:val="24"/>
              </w:rPr>
            </w:pPr>
            <w:r w:rsidRPr="000D2C3C">
              <w:rPr>
                <w:bCs/>
                <w:sz w:val="24"/>
                <w:szCs w:val="24"/>
              </w:rPr>
              <w:t>11/1</w:t>
            </w:r>
          </w:p>
          <w:p w:rsidR="001D7ECB" w:rsidRPr="000D2C3C" w:rsidRDefault="001D7ECB" w:rsidP="001D7E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0D2C3C" w:rsidRDefault="001D7ECB" w:rsidP="001D7ECB">
            <w:pPr>
              <w:jc w:val="center"/>
              <w:rPr>
                <w:b/>
                <w:sz w:val="22"/>
                <w:szCs w:val="22"/>
              </w:rPr>
            </w:pPr>
            <w:r w:rsidRPr="000D2C3C">
              <w:rPr>
                <w:b/>
                <w:sz w:val="22"/>
                <w:szCs w:val="22"/>
              </w:rPr>
              <w:t>Ситуационные задачи</w:t>
            </w:r>
          </w:p>
          <w:p w:rsidR="001D7ECB" w:rsidRPr="000D2C3C" w:rsidRDefault="001D7ECB" w:rsidP="001D7ECB">
            <w:pPr>
              <w:jc w:val="center"/>
              <w:rPr>
                <w:bCs/>
                <w:sz w:val="24"/>
                <w:szCs w:val="24"/>
              </w:rPr>
            </w:pPr>
            <w:r w:rsidRPr="000D2C3C">
              <w:rPr>
                <w:bCs/>
                <w:sz w:val="24"/>
                <w:szCs w:val="24"/>
              </w:rPr>
              <w:t>9.00-10.00</w:t>
            </w:r>
          </w:p>
          <w:p w:rsidR="001D7ECB" w:rsidRPr="000D2C3C" w:rsidRDefault="001D7ECB" w:rsidP="001D7ECB">
            <w:pPr>
              <w:jc w:val="center"/>
              <w:rPr>
                <w:bCs/>
                <w:sz w:val="24"/>
                <w:szCs w:val="24"/>
              </w:rPr>
            </w:pPr>
            <w:r w:rsidRPr="000D2C3C">
              <w:rPr>
                <w:bCs/>
                <w:sz w:val="24"/>
                <w:szCs w:val="24"/>
              </w:rPr>
              <w:t>11/1</w:t>
            </w:r>
          </w:p>
          <w:p w:rsidR="001D7ECB" w:rsidRPr="000D2C3C" w:rsidRDefault="001D7ECB" w:rsidP="001D7E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635EB" w:rsidRDefault="001D7ECB" w:rsidP="001D7EC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4F0DFA" w:rsidRDefault="001D7ECB" w:rsidP="001D7EC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Pr="00241C42" w:rsidRDefault="001D7ECB" w:rsidP="001D7E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46954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46954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146954" w:rsidRDefault="001D7ECB" w:rsidP="001D7ECB">
            <w:pPr>
              <w:jc w:val="center"/>
              <w:rPr>
                <w:bCs/>
              </w:rPr>
            </w:pPr>
          </w:p>
        </w:tc>
      </w:tr>
      <w:tr w:rsidR="001D7ECB" w:rsidTr="002E0515">
        <w:trPr>
          <w:trHeight w:val="1032"/>
        </w:trPr>
        <w:tc>
          <w:tcPr>
            <w:tcW w:w="2268" w:type="dxa"/>
          </w:tcPr>
          <w:p w:rsidR="001D7ECB" w:rsidRPr="000C6392" w:rsidRDefault="001D7ECB" w:rsidP="001D7ECB">
            <w:pPr>
              <w:jc w:val="center"/>
              <w:rPr>
                <w:sz w:val="22"/>
                <w:szCs w:val="22"/>
              </w:rPr>
            </w:pPr>
            <w:r w:rsidRPr="000C6392">
              <w:rPr>
                <w:sz w:val="22"/>
                <w:szCs w:val="22"/>
              </w:rPr>
              <w:t>Сестринское дело в педиатрии</w:t>
            </w:r>
          </w:p>
          <w:p w:rsidR="001D7ECB" w:rsidRDefault="001D7ECB" w:rsidP="001D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C6392">
              <w:rPr>
                <w:sz w:val="22"/>
                <w:szCs w:val="22"/>
              </w:rPr>
              <w:t xml:space="preserve"> чел.</w:t>
            </w:r>
          </w:p>
          <w:p w:rsidR="001D7ECB" w:rsidRPr="00D617A8" w:rsidRDefault="001D7ECB" w:rsidP="001D7E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17A8">
              <w:rPr>
                <w:b/>
                <w:bCs/>
                <w:i/>
                <w:iCs/>
                <w:sz w:val="22"/>
                <w:szCs w:val="22"/>
              </w:rPr>
              <w:t>Сурова О.И., Рубцова М.В.</w:t>
            </w:r>
          </w:p>
        </w:tc>
        <w:tc>
          <w:tcPr>
            <w:tcW w:w="1702" w:type="dxa"/>
          </w:tcPr>
          <w:p w:rsidR="001D7ECB" w:rsidRPr="000C6392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0C6392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0C6392">
              <w:rPr>
                <w:bCs/>
                <w:sz w:val="22"/>
                <w:szCs w:val="22"/>
              </w:rPr>
              <w:t>9.00-1</w:t>
            </w:r>
            <w:r>
              <w:rPr>
                <w:bCs/>
                <w:sz w:val="22"/>
                <w:szCs w:val="22"/>
              </w:rPr>
              <w:t>5</w:t>
            </w:r>
            <w:r w:rsidRPr="000C6392">
              <w:rPr>
                <w:bCs/>
                <w:sz w:val="22"/>
                <w:szCs w:val="22"/>
              </w:rPr>
              <w:t>.00</w:t>
            </w:r>
          </w:p>
          <w:p w:rsidR="001D7ECB" w:rsidRPr="000C6392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0C6392">
              <w:rPr>
                <w:bCs/>
                <w:sz w:val="22"/>
                <w:szCs w:val="22"/>
              </w:rPr>
              <w:t>Каб.307/4</w:t>
            </w:r>
          </w:p>
        </w:tc>
        <w:tc>
          <w:tcPr>
            <w:tcW w:w="1701" w:type="dxa"/>
          </w:tcPr>
          <w:p w:rsidR="001D7ECB" w:rsidRPr="000C6392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0C6392">
              <w:rPr>
                <w:bCs/>
                <w:sz w:val="22"/>
                <w:szCs w:val="22"/>
              </w:rPr>
              <w:t>9.00</w:t>
            </w:r>
          </w:p>
          <w:p w:rsidR="001D7ECB" w:rsidRPr="000C6392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0C6392">
              <w:rPr>
                <w:bCs/>
                <w:sz w:val="22"/>
                <w:szCs w:val="22"/>
              </w:rPr>
              <w:t>Каб.307/4</w:t>
            </w:r>
          </w:p>
          <w:p w:rsidR="001D7ECB" w:rsidRPr="000C6392" w:rsidRDefault="001D7ECB" w:rsidP="001D7ECB">
            <w:pPr>
              <w:jc w:val="center"/>
              <w:rPr>
                <w:bCs/>
                <w:sz w:val="22"/>
                <w:szCs w:val="22"/>
              </w:rPr>
            </w:pPr>
            <w:r w:rsidRPr="000C6392">
              <w:rPr>
                <w:bCs/>
                <w:sz w:val="22"/>
                <w:szCs w:val="22"/>
              </w:rPr>
              <w:t>пересдача</w:t>
            </w:r>
          </w:p>
          <w:p w:rsidR="001D7ECB" w:rsidRPr="000C6392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0C6392" w:rsidRDefault="001D7ECB" w:rsidP="001D7ECB">
            <w:pPr>
              <w:rPr>
                <w:bCs/>
                <w:sz w:val="22"/>
                <w:szCs w:val="22"/>
              </w:rPr>
            </w:pPr>
            <w:r w:rsidRPr="000C6392">
              <w:rPr>
                <w:bCs/>
                <w:sz w:val="22"/>
                <w:szCs w:val="22"/>
              </w:rPr>
              <w:t>9.00</w:t>
            </w:r>
          </w:p>
          <w:p w:rsidR="001D7ECB" w:rsidRPr="000C6392" w:rsidRDefault="001D7ECB" w:rsidP="001D7ECB">
            <w:pPr>
              <w:rPr>
                <w:bCs/>
                <w:sz w:val="22"/>
                <w:szCs w:val="22"/>
              </w:rPr>
            </w:pPr>
            <w:r w:rsidRPr="000C6392">
              <w:rPr>
                <w:bCs/>
                <w:sz w:val="22"/>
                <w:szCs w:val="22"/>
              </w:rPr>
              <w:t>Каб.307/4</w:t>
            </w:r>
          </w:p>
          <w:p w:rsidR="001D7ECB" w:rsidRPr="000C6392" w:rsidRDefault="001D7ECB" w:rsidP="001D7ECB">
            <w:pPr>
              <w:rPr>
                <w:bCs/>
                <w:sz w:val="22"/>
                <w:szCs w:val="22"/>
              </w:rPr>
            </w:pPr>
            <w:r w:rsidRPr="000C6392">
              <w:rPr>
                <w:bCs/>
                <w:sz w:val="22"/>
                <w:szCs w:val="22"/>
              </w:rPr>
              <w:t>пересдача</w:t>
            </w:r>
          </w:p>
          <w:p w:rsidR="001D7ECB" w:rsidRPr="000C6392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0C6392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46954" w:rsidRDefault="001D7ECB" w:rsidP="001D7E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D7ECB" w:rsidRPr="00146954" w:rsidRDefault="001D7ECB" w:rsidP="001D7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</w:tcPr>
          <w:p w:rsidR="001D7ECB" w:rsidRPr="00146954" w:rsidRDefault="001D7ECB" w:rsidP="001D7ECB">
            <w:pPr>
              <w:jc w:val="center"/>
              <w:rPr>
                <w:bCs/>
              </w:rPr>
            </w:pPr>
          </w:p>
        </w:tc>
      </w:tr>
    </w:tbl>
    <w:p w:rsidR="001365A1" w:rsidRPr="00E31E87" w:rsidRDefault="001365A1" w:rsidP="003D71B5">
      <w:pPr>
        <w:pStyle w:val="a5"/>
        <w:spacing w:line="276" w:lineRule="auto"/>
        <w:ind w:left="0"/>
        <w:jc w:val="center"/>
        <w:rPr>
          <w:sz w:val="26"/>
          <w:szCs w:val="26"/>
        </w:rPr>
      </w:pPr>
    </w:p>
    <w:sectPr w:rsidR="001365A1" w:rsidRPr="00E31E87" w:rsidSect="008346E0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A5" w:rsidRDefault="003662A5" w:rsidP="0003065F">
      <w:r>
        <w:separator/>
      </w:r>
    </w:p>
  </w:endnote>
  <w:endnote w:type="continuationSeparator" w:id="0">
    <w:p w:rsidR="003662A5" w:rsidRDefault="003662A5" w:rsidP="0003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A5" w:rsidRDefault="003662A5" w:rsidP="0003065F">
      <w:r>
        <w:separator/>
      </w:r>
    </w:p>
  </w:footnote>
  <w:footnote w:type="continuationSeparator" w:id="0">
    <w:p w:rsidR="003662A5" w:rsidRDefault="003662A5" w:rsidP="0003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2524"/>
    <w:multiLevelType w:val="hybridMultilevel"/>
    <w:tmpl w:val="0DC45F04"/>
    <w:lvl w:ilvl="0" w:tplc="A042853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2FF720A"/>
    <w:multiLevelType w:val="hybridMultilevel"/>
    <w:tmpl w:val="FF700330"/>
    <w:lvl w:ilvl="0" w:tplc="CB02C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62FDA"/>
    <w:multiLevelType w:val="hybridMultilevel"/>
    <w:tmpl w:val="05C2454C"/>
    <w:lvl w:ilvl="0" w:tplc="2612C632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 w15:restartNumberingAfterBreak="0">
    <w:nsid w:val="1CA47EAE"/>
    <w:multiLevelType w:val="hybridMultilevel"/>
    <w:tmpl w:val="A314DF7A"/>
    <w:lvl w:ilvl="0" w:tplc="F30E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8064A5"/>
    <w:multiLevelType w:val="hybridMultilevel"/>
    <w:tmpl w:val="7C683FC0"/>
    <w:lvl w:ilvl="0" w:tplc="09E61B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A47DC8"/>
    <w:multiLevelType w:val="hybridMultilevel"/>
    <w:tmpl w:val="7DEEA60C"/>
    <w:lvl w:ilvl="0" w:tplc="2612C6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866F8D"/>
    <w:multiLevelType w:val="hybridMultilevel"/>
    <w:tmpl w:val="1286E4AA"/>
    <w:lvl w:ilvl="0" w:tplc="2612C6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4224D0"/>
    <w:multiLevelType w:val="hybridMultilevel"/>
    <w:tmpl w:val="CBF88852"/>
    <w:lvl w:ilvl="0" w:tplc="0486F9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3501B4"/>
    <w:multiLevelType w:val="hybridMultilevel"/>
    <w:tmpl w:val="FF8ADDB8"/>
    <w:lvl w:ilvl="0" w:tplc="A042853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EB3086C"/>
    <w:multiLevelType w:val="hybridMultilevel"/>
    <w:tmpl w:val="B5527F3C"/>
    <w:lvl w:ilvl="0" w:tplc="2612C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2C1B"/>
    <w:multiLevelType w:val="hybridMultilevel"/>
    <w:tmpl w:val="DB027F4C"/>
    <w:lvl w:ilvl="0" w:tplc="2612C6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9D5027"/>
    <w:multiLevelType w:val="hybridMultilevel"/>
    <w:tmpl w:val="C82C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6B99"/>
    <w:multiLevelType w:val="hybridMultilevel"/>
    <w:tmpl w:val="3A3EAB02"/>
    <w:lvl w:ilvl="0" w:tplc="A042853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EC26983"/>
    <w:multiLevelType w:val="hybridMultilevel"/>
    <w:tmpl w:val="0AB63716"/>
    <w:lvl w:ilvl="0" w:tplc="2612C6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42872D5"/>
    <w:multiLevelType w:val="hybridMultilevel"/>
    <w:tmpl w:val="2A1A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B4AB6"/>
    <w:multiLevelType w:val="hybridMultilevel"/>
    <w:tmpl w:val="CFEAE222"/>
    <w:lvl w:ilvl="0" w:tplc="2612C6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AF028D"/>
    <w:multiLevelType w:val="hybridMultilevel"/>
    <w:tmpl w:val="2A60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16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E5"/>
    <w:rsid w:val="00002661"/>
    <w:rsid w:val="00003228"/>
    <w:rsid w:val="0001145B"/>
    <w:rsid w:val="000117C4"/>
    <w:rsid w:val="0003065F"/>
    <w:rsid w:val="0003184A"/>
    <w:rsid w:val="00034965"/>
    <w:rsid w:val="00046F1F"/>
    <w:rsid w:val="00050745"/>
    <w:rsid w:val="0006055C"/>
    <w:rsid w:val="00060D11"/>
    <w:rsid w:val="00067AD7"/>
    <w:rsid w:val="00067DAE"/>
    <w:rsid w:val="00076230"/>
    <w:rsid w:val="0009297A"/>
    <w:rsid w:val="000A4639"/>
    <w:rsid w:val="000A6310"/>
    <w:rsid w:val="000B20FF"/>
    <w:rsid w:val="000C6338"/>
    <w:rsid w:val="000C6392"/>
    <w:rsid w:val="000D2C3C"/>
    <w:rsid w:val="000D3913"/>
    <w:rsid w:val="000E09C0"/>
    <w:rsid w:val="000E1235"/>
    <w:rsid w:val="00103812"/>
    <w:rsid w:val="0012115A"/>
    <w:rsid w:val="00121C21"/>
    <w:rsid w:val="001235CB"/>
    <w:rsid w:val="00130472"/>
    <w:rsid w:val="00132167"/>
    <w:rsid w:val="00133E88"/>
    <w:rsid w:val="001365A1"/>
    <w:rsid w:val="00146954"/>
    <w:rsid w:val="0015479C"/>
    <w:rsid w:val="001635EB"/>
    <w:rsid w:val="00163C07"/>
    <w:rsid w:val="001719B7"/>
    <w:rsid w:val="00190312"/>
    <w:rsid w:val="00191740"/>
    <w:rsid w:val="001971E5"/>
    <w:rsid w:val="001B29EC"/>
    <w:rsid w:val="001B2C94"/>
    <w:rsid w:val="001B7071"/>
    <w:rsid w:val="001C0633"/>
    <w:rsid w:val="001D4B8B"/>
    <w:rsid w:val="001D7ECB"/>
    <w:rsid w:val="00200A61"/>
    <w:rsid w:val="002122CB"/>
    <w:rsid w:val="00214CED"/>
    <w:rsid w:val="0023604C"/>
    <w:rsid w:val="00241C42"/>
    <w:rsid w:val="00253733"/>
    <w:rsid w:val="002623A7"/>
    <w:rsid w:val="00276FE7"/>
    <w:rsid w:val="002A111B"/>
    <w:rsid w:val="002A49F8"/>
    <w:rsid w:val="002A5A6E"/>
    <w:rsid w:val="002B799B"/>
    <w:rsid w:val="002C1D60"/>
    <w:rsid w:val="002C1E8D"/>
    <w:rsid w:val="002D72DF"/>
    <w:rsid w:val="002E0515"/>
    <w:rsid w:val="002F1B00"/>
    <w:rsid w:val="002F354F"/>
    <w:rsid w:val="00304037"/>
    <w:rsid w:val="003142E5"/>
    <w:rsid w:val="00314AFD"/>
    <w:rsid w:val="0031609D"/>
    <w:rsid w:val="00323206"/>
    <w:rsid w:val="00331A9B"/>
    <w:rsid w:val="00336E03"/>
    <w:rsid w:val="00341EBA"/>
    <w:rsid w:val="00341F29"/>
    <w:rsid w:val="003608BE"/>
    <w:rsid w:val="003662A5"/>
    <w:rsid w:val="003714DB"/>
    <w:rsid w:val="00382243"/>
    <w:rsid w:val="00384D15"/>
    <w:rsid w:val="00385C64"/>
    <w:rsid w:val="003A0E43"/>
    <w:rsid w:val="003C7F2D"/>
    <w:rsid w:val="003D71B5"/>
    <w:rsid w:val="003E4986"/>
    <w:rsid w:val="003F21A1"/>
    <w:rsid w:val="004031E2"/>
    <w:rsid w:val="00457F4F"/>
    <w:rsid w:val="0046329D"/>
    <w:rsid w:val="00474976"/>
    <w:rsid w:val="00492226"/>
    <w:rsid w:val="004A3B0B"/>
    <w:rsid w:val="004B3EEA"/>
    <w:rsid w:val="004C1A14"/>
    <w:rsid w:val="004D197C"/>
    <w:rsid w:val="004F0DFA"/>
    <w:rsid w:val="005011D4"/>
    <w:rsid w:val="00501341"/>
    <w:rsid w:val="00502179"/>
    <w:rsid w:val="00507139"/>
    <w:rsid w:val="00510E95"/>
    <w:rsid w:val="00521C99"/>
    <w:rsid w:val="005322C3"/>
    <w:rsid w:val="00535B10"/>
    <w:rsid w:val="00537C00"/>
    <w:rsid w:val="0055128C"/>
    <w:rsid w:val="00554401"/>
    <w:rsid w:val="00557278"/>
    <w:rsid w:val="00572A63"/>
    <w:rsid w:val="00574581"/>
    <w:rsid w:val="005753B5"/>
    <w:rsid w:val="00592673"/>
    <w:rsid w:val="005932C9"/>
    <w:rsid w:val="005B29D1"/>
    <w:rsid w:val="005B6024"/>
    <w:rsid w:val="005B6A87"/>
    <w:rsid w:val="005F58BE"/>
    <w:rsid w:val="00604490"/>
    <w:rsid w:val="006135DF"/>
    <w:rsid w:val="00626DBC"/>
    <w:rsid w:val="006442F5"/>
    <w:rsid w:val="0065574F"/>
    <w:rsid w:val="006701BD"/>
    <w:rsid w:val="00672A7B"/>
    <w:rsid w:val="00673FC0"/>
    <w:rsid w:val="0068046E"/>
    <w:rsid w:val="0069181F"/>
    <w:rsid w:val="00692039"/>
    <w:rsid w:val="006947F5"/>
    <w:rsid w:val="00695774"/>
    <w:rsid w:val="006B09E2"/>
    <w:rsid w:val="006B0A44"/>
    <w:rsid w:val="006C0B77"/>
    <w:rsid w:val="006C593B"/>
    <w:rsid w:val="006D03D8"/>
    <w:rsid w:val="006F2638"/>
    <w:rsid w:val="0073638A"/>
    <w:rsid w:val="007436F1"/>
    <w:rsid w:val="00762107"/>
    <w:rsid w:val="00783DBC"/>
    <w:rsid w:val="0078596F"/>
    <w:rsid w:val="007B0ABE"/>
    <w:rsid w:val="007B2FE4"/>
    <w:rsid w:val="007B6461"/>
    <w:rsid w:val="007C32B7"/>
    <w:rsid w:val="007C368C"/>
    <w:rsid w:val="007D2947"/>
    <w:rsid w:val="007E4E0F"/>
    <w:rsid w:val="008013D7"/>
    <w:rsid w:val="00807CD9"/>
    <w:rsid w:val="00814B2C"/>
    <w:rsid w:val="00821F61"/>
    <w:rsid w:val="00823E07"/>
    <w:rsid w:val="008242FF"/>
    <w:rsid w:val="008279C9"/>
    <w:rsid w:val="008346E0"/>
    <w:rsid w:val="00835549"/>
    <w:rsid w:val="0085763B"/>
    <w:rsid w:val="00861789"/>
    <w:rsid w:val="008626D8"/>
    <w:rsid w:val="008636F3"/>
    <w:rsid w:val="008660EB"/>
    <w:rsid w:val="0086689E"/>
    <w:rsid w:val="00870751"/>
    <w:rsid w:val="00875F51"/>
    <w:rsid w:val="00882CF4"/>
    <w:rsid w:val="00892F78"/>
    <w:rsid w:val="008B303B"/>
    <w:rsid w:val="008C5B96"/>
    <w:rsid w:val="008D01B5"/>
    <w:rsid w:val="008D13CA"/>
    <w:rsid w:val="008E515E"/>
    <w:rsid w:val="008E7279"/>
    <w:rsid w:val="008E7EA3"/>
    <w:rsid w:val="008F00D4"/>
    <w:rsid w:val="009174C2"/>
    <w:rsid w:val="009175AC"/>
    <w:rsid w:val="00922C48"/>
    <w:rsid w:val="00934CB1"/>
    <w:rsid w:val="00936541"/>
    <w:rsid w:val="00945557"/>
    <w:rsid w:val="009509A1"/>
    <w:rsid w:val="0095586A"/>
    <w:rsid w:val="00955CEE"/>
    <w:rsid w:val="0095684F"/>
    <w:rsid w:val="009927F2"/>
    <w:rsid w:val="00994BB9"/>
    <w:rsid w:val="009B1931"/>
    <w:rsid w:val="009B6BF7"/>
    <w:rsid w:val="009C479C"/>
    <w:rsid w:val="009C7068"/>
    <w:rsid w:val="009C7E3F"/>
    <w:rsid w:val="009E53E2"/>
    <w:rsid w:val="009F3FBB"/>
    <w:rsid w:val="009F566B"/>
    <w:rsid w:val="00A1231A"/>
    <w:rsid w:val="00A26A90"/>
    <w:rsid w:val="00A27277"/>
    <w:rsid w:val="00A45B9B"/>
    <w:rsid w:val="00A5198B"/>
    <w:rsid w:val="00A56B57"/>
    <w:rsid w:val="00A737DE"/>
    <w:rsid w:val="00A81DC5"/>
    <w:rsid w:val="00A90EEB"/>
    <w:rsid w:val="00A93D21"/>
    <w:rsid w:val="00AB38F0"/>
    <w:rsid w:val="00AB40E8"/>
    <w:rsid w:val="00AC6536"/>
    <w:rsid w:val="00AC6D77"/>
    <w:rsid w:val="00AC6F22"/>
    <w:rsid w:val="00B00C6E"/>
    <w:rsid w:val="00B10661"/>
    <w:rsid w:val="00B15A8D"/>
    <w:rsid w:val="00B22E03"/>
    <w:rsid w:val="00B41ACD"/>
    <w:rsid w:val="00B564DF"/>
    <w:rsid w:val="00B56790"/>
    <w:rsid w:val="00B63F3D"/>
    <w:rsid w:val="00B64186"/>
    <w:rsid w:val="00B73978"/>
    <w:rsid w:val="00B8283B"/>
    <w:rsid w:val="00B915B7"/>
    <w:rsid w:val="00B93042"/>
    <w:rsid w:val="00BA25CC"/>
    <w:rsid w:val="00BB2B47"/>
    <w:rsid w:val="00BF2D04"/>
    <w:rsid w:val="00BF6C0D"/>
    <w:rsid w:val="00C05A63"/>
    <w:rsid w:val="00C14FA8"/>
    <w:rsid w:val="00C14FE8"/>
    <w:rsid w:val="00C17B56"/>
    <w:rsid w:val="00C20F6A"/>
    <w:rsid w:val="00C31600"/>
    <w:rsid w:val="00C319AD"/>
    <w:rsid w:val="00C4545E"/>
    <w:rsid w:val="00C5467F"/>
    <w:rsid w:val="00C62B89"/>
    <w:rsid w:val="00C76C1E"/>
    <w:rsid w:val="00C873F5"/>
    <w:rsid w:val="00C906A1"/>
    <w:rsid w:val="00CA4883"/>
    <w:rsid w:val="00CC354D"/>
    <w:rsid w:val="00CC3D9C"/>
    <w:rsid w:val="00CD02E4"/>
    <w:rsid w:val="00CD055A"/>
    <w:rsid w:val="00CD37CD"/>
    <w:rsid w:val="00CE0087"/>
    <w:rsid w:val="00CE57CC"/>
    <w:rsid w:val="00CE6A12"/>
    <w:rsid w:val="00CF3A23"/>
    <w:rsid w:val="00D00D40"/>
    <w:rsid w:val="00D1489B"/>
    <w:rsid w:val="00D166A1"/>
    <w:rsid w:val="00D26B13"/>
    <w:rsid w:val="00D3608E"/>
    <w:rsid w:val="00D40B7E"/>
    <w:rsid w:val="00D42E79"/>
    <w:rsid w:val="00D46E2D"/>
    <w:rsid w:val="00D5046B"/>
    <w:rsid w:val="00D617A8"/>
    <w:rsid w:val="00D61AC3"/>
    <w:rsid w:val="00D633CD"/>
    <w:rsid w:val="00D758C4"/>
    <w:rsid w:val="00D82222"/>
    <w:rsid w:val="00D82B86"/>
    <w:rsid w:val="00D851A5"/>
    <w:rsid w:val="00D91164"/>
    <w:rsid w:val="00D93C32"/>
    <w:rsid w:val="00D94CA9"/>
    <w:rsid w:val="00D969F9"/>
    <w:rsid w:val="00DA27C2"/>
    <w:rsid w:val="00DA37CC"/>
    <w:rsid w:val="00DA5690"/>
    <w:rsid w:val="00DB0BCE"/>
    <w:rsid w:val="00DB7BAE"/>
    <w:rsid w:val="00DC0330"/>
    <w:rsid w:val="00DC4CE7"/>
    <w:rsid w:val="00DC51AE"/>
    <w:rsid w:val="00DD176B"/>
    <w:rsid w:val="00DE161A"/>
    <w:rsid w:val="00E00D74"/>
    <w:rsid w:val="00E04402"/>
    <w:rsid w:val="00E12A12"/>
    <w:rsid w:val="00E3009A"/>
    <w:rsid w:val="00E31E87"/>
    <w:rsid w:val="00E4417C"/>
    <w:rsid w:val="00E448ED"/>
    <w:rsid w:val="00E462EC"/>
    <w:rsid w:val="00E62A5A"/>
    <w:rsid w:val="00E70C11"/>
    <w:rsid w:val="00E72675"/>
    <w:rsid w:val="00E76E38"/>
    <w:rsid w:val="00E80E49"/>
    <w:rsid w:val="00E83DDA"/>
    <w:rsid w:val="00EA3AEC"/>
    <w:rsid w:val="00EA59DF"/>
    <w:rsid w:val="00EE0457"/>
    <w:rsid w:val="00EE4070"/>
    <w:rsid w:val="00EE453A"/>
    <w:rsid w:val="00EE723F"/>
    <w:rsid w:val="00EF0320"/>
    <w:rsid w:val="00F076CB"/>
    <w:rsid w:val="00F12C76"/>
    <w:rsid w:val="00F23582"/>
    <w:rsid w:val="00F23C60"/>
    <w:rsid w:val="00F248E3"/>
    <w:rsid w:val="00F40FD5"/>
    <w:rsid w:val="00F44793"/>
    <w:rsid w:val="00F50CBF"/>
    <w:rsid w:val="00F57641"/>
    <w:rsid w:val="00F60C53"/>
    <w:rsid w:val="00F618C7"/>
    <w:rsid w:val="00F648B2"/>
    <w:rsid w:val="00F65774"/>
    <w:rsid w:val="00FA0451"/>
    <w:rsid w:val="00FB493E"/>
    <w:rsid w:val="00FC0266"/>
    <w:rsid w:val="00FC66F4"/>
    <w:rsid w:val="00FC7F29"/>
    <w:rsid w:val="00FD1537"/>
    <w:rsid w:val="00FD2694"/>
    <w:rsid w:val="00FD5AD3"/>
    <w:rsid w:val="00FD666A"/>
    <w:rsid w:val="00FD67CB"/>
    <w:rsid w:val="00FD6D94"/>
    <w:rsid w:val="00FE4121"/>
    <w:rsid w:val="00FE467C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B3546-5F10-46D0-9975-6AD565F9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71E5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197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971E5"/>
    <w:pPr>
      <w:ind w:left="720"/>
      <w:contextualSpacing/>
    </w:pPr>
  </w:style>
  <w:style w:type="table" w:styleId="a6">
    <w:name w:val="Table Grid"/>
    <w:basedOn w:val="a1"/>
    <w:uiPriority w:val="59"/>
    <w:rsid w:val="00DB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B0BC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82B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2B8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306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0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06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0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14F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4FE8"/>
  </w:style>
  <w:style w:type="character" w:customStyle="1" w:styleId="af0">
    <w:name w:val="Текст примечания Знак"/>
    <w:basedOn w:val="a0"/>
    <w:link w:val="af"/>
    <w:uiPriority w:val="99"/>
    <w:semiHidden/>
    <w:rsid w:val="00C14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4F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4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B810-2C5B-4670-BD7A-9341E33C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10-03T06:08:00Z</cp:lastPrinted>
  <dcterms:created xsi:type="dcterms:W3CDTF">2023-10-02T11:08:00Z</dcterms:created>
  <dcterms:modified xsi:type="dcterms:W3CDTF">2023-10-03T08:37:00Z</dcterms:modified>
</cp:coreProperties>
</file>